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FDDB4" w14:textId="77777777" w:rsidR="00484B6B" w:rsidRPr="00F51CA7" w:rsidRDefault="00484B6B" w:rsidP="00484B6B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14:paraId="6C390034" w14:textId="77777777" w:rsidR="00484B6B" w:rsidRPr="00F51CA7" w:rsidRDefault="00484B6B" w:rsidP="00484B6B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14:paraId="61C9C579" w14:textId="77777777" w:rsidR="00484B6B" w:rsidRPr="00F51CA7" w:rsidRDefault="00484B6B" w:rsidP="00484B6B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14:paraId="14A99318" w14:textId="77777777" w:rsidR="00484B6B" w:rsidRPr="00F51CA7" w:rsidRDefault="00484B6B" w:rsidP="00484B6B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14:paraId="487CB4EB" w14:textId="77777777" w:rsidR="00484B6B" w:rsidRPr="00F51CA7" w:rsidRDefault="00484B6B" w:rsidP="00484B6B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14:paraId="733573DC" w14:textId="5B23DB41" w:rsidR="00484B6B" w:rsidRPr="00F51CA7" w:rsidRDefault="00484B6B" w:rsidP="00484B6B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</w:p>
    <w:p w14:paraId="64AAAC9D" w14:textId="77777777" w:rsidR="00484B6B" w:rsidRPr="00F51CA7" w:rsidRDefault="00484B6B" w:rsidP="00484B6B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</w:p>
    <w:p w14:paraId="02AD003F" w14:textId="77777777" w:rsidR="00484B6B" w:rsidRPr="00F51CA7" w:rsidRDefault="00484B6B" w:rsidP="00484B6B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</w:p>
    <w:p w14:paraId="41EF1201" w14:textId="77777777" w:rsidR="00484B6B" w:rsidRPr="00F51CA7" w:rsidRDefault="00484B6B" w:rsidP="00484B6B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</w:p>
    <w:p w14:paraId="0B929526" w14:textId="126C2748" w:rsidR="00484B6B" w:rsidRDefault="00740FC5" w:rsidP="00484B6B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  <w:r>
        <w:rPr>
          <w:rFonts w:ascii="Century Gothic" w:hAnsi="Century Gothic" w:cs="Arial"/>
          <w:b/>
          <w:bCs/>
          <w:sz w:val="36"/>
          <w:szCs w:val="36"/>
        </w:rPr>
        <w:t xml:space="preserve">Universidad </w:t>
      </w:r>
      <w:r w:rsidR="005A126B">
        <w:rPr>
          <w:rFonts w:ascii="Century Gothic" w:hAnsi="Century Gothic" w:cs="Arial"/>
          <w:b/>
          <w:bCs/>
          <w:sz w:val="36"/>
          <w:szCs w:val="36"/>
        </w:rPr>
        <w:t>Remington</w:t>
      </w:r>
    </w:p>
    <w:p w14:paraId="2452500A" w14:textId="77777777" w:rsidR="00484B6B" w:rsidRPr="00F51CA7" w:rsidRDefault="00484B6B" w:rsidP="00484B6B">
      <w:pPr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14:paraId="04D548A8" w14:textId="77777777" w:rsidR="00484B6B" w:rsidRPr="00F51CA7" w:rsidRDefault="00484B6B" w:rsidP="00484B6B">
      <w:pPr>
        <w:pStyle w:val="Textoindependiente2"/>
        <w:jc w:val="both"/>
        <w:rPr>
          <w:rFonts w:ascii="Century Gothic" w:hAnsi="Century Gothic" w:cs="Arial"/>
          <w:szCs w:val="16"/>
        </w:rPr>
      </w:pPr>
    </w:p>
    <w:p w14:paraId="05511147" w14:textId="77777777" w:rsidR="00484B6B" w:rsidRPr="00F51CA7" w:rsidRDefault="00484B6B" w:rsidP="00484B6B">
      <w:pPr>
        <w:pStyle w:val="Textoindependiente2"/>
        <w:jc w:val="both"/>
        <w:rPr>
          <w:rFonts w:ascii="Century Gothic" w:hAnsi="Century Gothic" w:cs="Arial"/>
          <w:szCs w:val="16"/>
        </w:rPr>
      </w:pPr>
    </w:p>
    <w:p w14:paraId="7F076907" w14:textId="428EC5A4" w:rsidR="002D77A2" w:rsidRPr="00F51CA7" w:rsidRDefault="00484B6B" w:rsidP="00484B6B">
      <w:pPr>
        <w:rPr>
          <w:rFonts w:ascii="Century Gothic" w:hAnsi="Century Gothic" w:cs="Arial"/>
          <w:b/>
          <w:bCs/>
          <w:szCs w:val="22"/>
        </w:rPr>
      </w:pPr>
      <w:r w:rsidRPr="00F51CA7">
        <w:rPr>
          <w:rFonts w:ascii="Century Gothic" w:hAnsi="Century Gothic" w:cs="Arial"/>
          <w:b/>
          <w:bCs/>
          <w:szCs w:val="22"/>
        </w:rPr>
        <w:t xml:space="preserve">Autores: </w:t>
      </w:r>
      <w:r w:rsidR="00740FC5">
        <w:rPr>
          <w:rFonts w:ascii="Century Gothic" w:hAnsi="Century Gothic" w:cs="Arial"/>
          <w:b/>
          <w:bCs/>
          <w:szCs w:val="22"/>
        </w:rPr>
        <w:t>Óscar Andrés Carmona Quintero</w:t>
      </w:r>
    </w:p>
    <w:p w14:paraId="1EE89A27" w14:textId="77777777" w:rsidR="00484B6B" w:rsidRPr="00F51CA7" w:rsidRDefault="00484B6B" w:rsidP="00484B6B">
      <w:pPr>
        <w:rPr>
          <w:rFonts w:ascii="Century Gothic" w:hAnsi="Century Gothic" w:cs="Arial"/>
          <w:b/>
          <w:bCs/>
          <w:szCs w:val="22"/>
        </w:rPr>
      </w:pPr>
    </w:p>
    <w:p w14:paraId="5C6E9DDD" w14:textId="77777777" w:rsidR="00484B6B" w:rsidRPr="00F51CA7" w:rsidRDefault="00484B6B" w:rsidP="00484B6B">
      <w:pPr>
        <w:rPr>
          <w:rFonts w:ascii="Century Gothic" w:hAnsi="Century Gothic" w:cs="Arial"/>
          <w:b/>
          <w:bCs/>
          <w:szCs w:val="22"/>
        </w:rPr>
      </w:pPr>
    </w:p>
    <w:p w14:paraId="1AAAFD01" w14:textId="77777777" w:rsidR="00484B6B" w:rsidRPr="00F51CA7" w:rsidRDefault="00484B6B" w:rsidP="00484B6B">
      <w:pPr>
        <w:rPr>
          <w:rFonts w:ascii="Century Gothic" w:hAnsi="Century Gothic" w:cs="Arial"/>
          <w:b/>
          <w:bCs/>
          <w:szCs w:val="22"/>
        </w:rPr>
      </w:pPr>
    </w:p>
    <w:p w14:paraId="2CB8E169" w14:textId="77777777" w:rsidR="00484B6B" w:rsidRPr="00F51CA7" w:rsidRDefault="00484B6B" w:rsidP="00484B6B">
      <w:pPr>
        <w:rPr>
          <w:rFonts w:ascii="Century Gothic" w:hAnsi="Century Gothic" w:cs="Arial"/>
          <w:b/>
          <w:bCs/>
          <w:szCs w:val="22"/>
        </w:rPr>
      </w:pPr>
    </w:p>
    <w:p w14:paraId="4BAC4F03" w14:textId="77777777" w:rsidR="00484B6B" w:rsidRPr="00F51CA7" w:rsidRDefault="00484B6B" w:rsidP="00484B6B">
      <w:pPr>
        <w:rPr>
          <w:rFonts w:ascii="Century Gothic" w:hAnsi="Century Gothic" w:cs="Arial"/>
          <w:b/>
          <w:bCs/>
          <w:szCs w:val="22"/>
        </w:rPr>
      </w:pPr>
    </w:p>
    <w:p w14:paraId="2C600613" w14:textId="1133F18C" w:rsidR="00484B6B" w:rsidRPr="00F51CA7" w:rsidRDefault="00484B6B" w:rsidP="00484B6B">
      <w:pPr>
        <w:rPr>
          <w:rFonts w:ascii="Century Gothic" w:hAnsi="Century Gothic" w:cs="Arial"/>
          <w:i/>
          <w:iCs/>
          <w:szCs w:val="22"/>
        </w:rPr>
      </w:pPr>
      <w:r w:rsidRPr="00F51CA7">
        <w:rPr>
          <w:rFonts w:ascii="Century Gothic" w:hAnsi="Century Gothic" w:cs="Arial"/>
          <w:b/>
          <w:bCs/>
          <w:szCs w:val="22"/>
        </w:rPr>
        <w:t xml:space="preserve">Dirigido </w:t>
      </w:r>
      <w:r w:rsidR="00ED1D48" w:rsidRPr="00F51CA7">
        <w:rPr>
          <w:rFonts w:ascii="Century Gothic" w:hAnsi="Century Gothic" w:cs="Arial"/>
          <w:b/>
          <w:bCs/>
          <w:szCs w:val="22"/>
        </w:rPr>
        <w:t>a</w:t>
      </w:r>
      <w:r w:rsidR="00ED1D48" w:rsidRPr="00F51CA7">
        <w:rPr>
          <w:rFonts w:ascii="Century Gothic" w:hAnsi="Century Gothic" w:cs="Arial"/>
          <w:i/>
          <w:iCs/>
          <w:szCs w:val="22"/>
        </w:rPr>
        <w:t xml:space="preserve"> </w:t>
      </w:r>
      <w:r w:rsidR="00843F25">
        <w:rPr>
          <w:rFonts w:ascii="Century Gothic" w:hAnsi="Century Gothic" w:cs="Arial"/>
          <w:i/>
          <w:iCs/>
          <w:szCs w:val="22"/>
        </w:rPr>
        <w:t>Leonardo Montes</w:t>
      </w:r>
    </w:p>
    <w:p w14:paraId="7AD5D486" w14:textId="77777777" w:rsidR="00484B6B" w:rsidRPr="00F51CA7" w:rsidRDefault="00484B6B" w:rsidP="00484B6B">
      <w:pPr>
        <w:rPr>
          <w:rFonts w:ascii="Century Gothic" w:hAnsi="Century Gothic" w:cs="Arial"/>
          <w:szCs w:val="22"/>
        </w:rPr>
      </w:pPr>
    </w:p>
    <w:p w14:paraId="78471FC6" w14:textId="77777777" w:rsidR="00484B6B" w:rsidRPr="00F51CA7" w:rsidRDefault="00484B6B" w:rsidP="00484B6B">
      <w:pPr>
        <w:rPr>
          <w:rFonts w:ascii="Century Gothic" w:hAnsi="Century Gothic" w:cs="Arial"/>
          <w:szCs w:val="22"/>
        </w:rPr>
      </w:pPr>
    </w:p>
    <w:p w14:paraId="5B9ADBF3" w14:textId="77777777" w:rsidR="00484B6B" w:rsidRPr="00F51CA7" w:rsidRDefault="00484B6B" w:rsidP="00484B6B">
      <w:pPr>
        <w:rPr>
          <w:rFonts w:ascii="Century Gothic" w:hAnsi="Century Gothic" w:cs="Arial"/>
          <w:szCs w:val="22"/>
        </w:rPr>
      </w:pPr>
    </w:p>
    <w:p w14:paraId="5EF4DE34" w14:textId="77777777" w:rsidR="00484B6B" w:rsidRPr="00F51CA7" w:rsidRDefault="00484B6B" w:rsidP="00484B6B">
      <w:pPr>
        <w:rPr>
          <w:rFonts w:ascii="Century Gothic" w:hAnsi="Century Gothic" w:cs="Arial"/>
          <w:szCs w:val="22"/>
        </w:rPr>
      </w:pPr>
    </w:p>
    <w:p w14:paraId="72FD646D" w14:textId="77777777" w:rsidR="00484B6B" w:rsidRPr="00F51CA7" w:rsidRDefault="00484B6B" w:rsidP="00484B6B">
      <w:pPr>
        <w:rPr>
          <w:rFonts w:ascii="Century Gothic" w:hAnsi="Century Gothic" w:cs="Arial"/>
          <w:szCs w:val="22"/>
        </w:rPr>
      </w:pPr>
    </w:p>
    <w:p w14:paraId="7E02AD3E" w14:textId="77777777" w:rsidR="00484B6B" w:rsidRPr="00F51CA7" w:rsidRDefault="00484B6B" w:rsidP="00484B6B">
      <w:pPr>
        <w:rPr>
          <w:rFonts w:ascii="Century Gothic" w:hAnsi="Century Gothic" w:cs="Arial"/>
          <w:b/>
          <w:bCs/>
          <w:szCs w:val="22"/>
        </w:rPr>
      </w:pPr>
    </w:p>
    <w:p w14:paraId="47BD2945" w14:textId="44BD2C54" w:rsidR="00484B6B" w:rsidRPr="002D77A2" w:rsidRDefault="00484B6B" w:rsidP="00484B6B">
      <w:pPr>
        <w:rPr>
          <w:b/>
        </w:rPr>
      </w:pPr>
      <w:r w:rsidRPr="00F51CA7">
        <w:rPr>
          <w:rFonts w:ascii="Century Gothic" w:hAnsi="Century Gothic" w:cs="Arial"/>
          <w:b/>
          <w:bCs/>
          <w:szCs w:val="22"/>
        </w:rPr>
        <w:t>Lugar y fecha de emisión</w:t>
      </w:r>
      <w:r w:rsidRPr="00AB2198">
        <w:rPr>
          <w:rFonts w:cs="Arial"/>
          <w:b/>
          <w:bCs/>
          <w:szCs w:val="22"/>
        </w:rPr>
        <w:t>:</w:t>
      </w:r>
      <w:r w:rsidR="002D77A2">
        <w:rPr>
          <w:rFonts w:cs="Arial"/>
          <w:b/>
          <w:bCs/>
          <w:szCs w:val="22"/>
        </w:rPr>
        <w:t xml:space="preserve"> Manizales </w:t>
      </w:r>
      <w:r w:rsidR="003B488B">
        <w:rPr>
          <w:rFonts w:cs="Arial"/>
          <w:b/>
          <w:bCs/>
          <w:szCs w:val="22"/>
        </w:rPr>
        <w:t>julio</w:t>
      </w:r>
      <w:r w:rsidR="005B46CB">
        <w:rPr>
          <w:rFonts w:cs="Arial"/>
          <w:b/>
          <w:bCs/>
          <w:szCs w:val="22"/>
        </w:rPr>
        <w:t xml:space="preserve"> de 2022</w:t>
      </w:r>
    </w:p>
    <w:p w14:paraId="3EE51EBF" w14:textId="77777777" w:rsidR="00484B6B" w:rsidRDefault="00484B6B" w:rsidP="00484B6B"/>
    <w:p w14:paraId="76D967B1" w14:textId="77777777" w:rsidR="00484B6B" w:rsidRDefault="00484B6B" w:rsidP="00484B6B"/>
    <w:p w14:paraId="0D6BD722" w14:textId="77777777" w:rsidR="00484B6B" w:rsidRDefault="00484B6B" w:rsidP="00484B6B"/>
    <w:p w14:paraId="55D2D5CD" w14:textId="77777777" w:rsidR="00E54ABB" w:rsidRDefault="00E54ABB" w:rsidP="00E54ABB"/>
    <w:p w14:paraId="2F84D57F" w14:textId="77777777" w:rsidR="00484B6B" w:rsidRDefault="00484B6B" w:rsidP="00AA727E">
      <w:pPr>
        <w:rPr>
          <w:b/>
          <w:sz w:val="28"/>
          <w:szCs w:val="28"/>
        </w:rPr>
      </w:pPr>
    </w:p>
    <w:p w14:paraId="4F76CEDF" w14:textId="77777777" w:rsidR="00484B6B" w:rsidRPr="00F51CA7" w:rsidRDefault="00484B6B" w:rsidP="00484B6B">
      <w:pPr>
        <w:rPr>
          <w:rFonts w:ascii="Century Gothic" w:hAnsi="Century Gothic"/>
        </w:rPr>
      </w:pPr>
    </w:p>
    <w:p w14:paraId="1BEB3022" w14:textId="77777777" w:rsidR="00484B6B" w:rsidRPr="00F51CA7" w:rsidRDefault="00484B6B" w:rsidP="00484B6B">
      <w:pPr>
        <w:pStyle w:val="TtuloTDC"/>
        <w:spacing w:before="0"/>
        <w:jc w:val="center"/>
        <w:rPr>
          <w:rFonts w:ascii="Century Gothic" w:hAnsi="Century Gothic" w:cs="Arial"/>
          <w:color w:val="auto"/>
          <w:sz w:val="22"/>
          <w:szCs w:val="20"/>
        </w:rPr>
      </w:pPr>
      <w:r w:rsidRPr="00F51CA7">
        <w:rPr>
          <w:rFonts w:ascii="Century Gothic" w:hAnsi="Century Gothic" w:cs="Arial"/>
          <w:color w:val="auto"/>
          <w:sz w:val="22"/>
          <w:szCs w:val="20"/>
        </w:rPr>
        <w:lastRenderedPageBreak/>
        <w:t>REGISTRO HISTÓRICO DEL DOCUMENTO</w:t>
      </w:r>
    </w:p>
    <w:p w14:paraId="28A24A24" w14:textId="77777777" w:rsidR="00484B6B" w:rsidRPr="00F51CA7" w:rsidRDefault="00484B6B" w:rsidP="00484B6B">
      <w:pPr>
        <w:jc w:val="center"/>
        <w:rPr>
          <w:rFonts w:ascii="Century Gothic" w:hAnsi="Century Gothic" w:cs="Arial"/>
          <w:b/>
          <w:lang w:val="es-CO"/>
        </w:rPr>
      </w:pPr>
    </w:p>
    <w:tbl>
      <w:tblPr>
        <w:tblW w:w="9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3402"/>
        <w:gridCol w:w="4395"/>
      </w:tblGrid>
      <w:tr w:rsidR="00484B6B" w:rsidRPr="00F51CA7" w14:paraId="495A2241" w14:textId="77777777" w:rsidTr="00404DE2">
        <w:trPr>
          <w:trHeight w:val="183"/>
        </w:trPr>
        <w:tc>
          <w:tcPr>
            <w:tcW w:w="1278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0CFC" w14:textId="77777777" w:rsidR="00484B6B" w:rsidRPr="00F51CA7" w:rsidRDefault="00484B6B" w:rsidP="00404DE2">
            <w:pPr>
              <w:jc w:val="center"/>
              <w:rPr>
                <w:rFonts w:ascii="Century Gothic" w:hAnsi="Century Gothic" w:cs="Arial"/>
                <w:b/>
              </w:rPr>
            </w:pPr>
            <w:r w:rsidRPr="00F51CA7">
              <w:rPr>
                <w:rFonts w:ascii="Century Gothic" w:hAnsi="Century Gothic" w:cs="Arial"/>
                <w:b/>
                <w:bCs/>
                <w:lang w:val="es-CO"/>
              </w:rPr>
              <w:t>Nombre:</w:t>
            </w:r>
            <w:r w:rsidRPr="00F51CA7">
              <w:rPr>
                <w:rFonts w:ascii="Century Gothic" w:hAnsi="Century Gothic" w:cs="Arial"/>
                <w:b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160B72" w14:textId="77777777" w:rsidR="00484B6B" w:rsidRPr="00F51CA7" w:rsidRDefault="00484B6B" w:rsidP="00404DE2">
            <w:pPr>
              <w:jc w:val="center"/>
              <w:rPr>
                <w:rFonts w:ascii="Century Gothic" w:hAnsi="Century Gothic" w:cs="Arial"/>
                <w:b/>
              </w:rPr>
            </w:pPr>
            <w:r w:rsidRPr="00F51CA7">
              <w:rPr>
                <w:rFonts w:ascii="Century Gothic" w:hAnsi="Century Gothic" w:cs="Arial"/>
                <w:b/>
              </w:rPr>
              <w:t>&lt;Nombre proyecto&gt;</w:t>
            </w:r>
            <w:r>
              <w:rPr>
                <w:rFonts w:ascii="Century Gothic" w:hAnsi="Century Gothic" w:cs="Arial"/>
                <w:b/>
              </w:rPr>
              <w:t xml:space="preserve"> Ciclo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C1DD79" w14:textId="2DBC6B61" w:rsidR="00484B6B" w:rsidRPr="00F51CA7" w:rsidRDefault="00484B6B" w:rsidP="00404DE2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Requerimientos</w:t>
            </w:r>
          </w:p>
        </w:tc>
      </w:tr>
    </w:tbl>
    <w:p w14:paraId="21E0F367" w14:textId="77777777" w:rsidR="00484B6B" w:rsidRPr="00F51CA7" w:rsidRDefault="00484B6B" w:rsidP="00484B6B">
      <w:pPr>
        <w:jc w:val="center"/>
        <w:rPr>
          <w:rFonts w:ascii="Century Gothic" w:hAnsi="Century Gothic" w:cs="Arial"/>
          <w:b/>
          <w:lang w:val="es-CO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995"/>
        <w:gridCol w:w="1974"/>
        <w:gridCol w:w="1627"/>
        <w:gridCol w:w="1678"/>
        <w:gridCol w:w="1490"/>
      </w:tblGrid>
      <w:tr w:rsidR="00484B6B" w:rsidRPr="00F51CA7" w14:paraId="797E57EB" w14:textId="77777777" w:rsidTr="00404DE2">
        <w:trPr>
          <w:trHeight w:val="248"/>
        </w:trPr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E67D73" w14:textId="77777777" w:rsidR="00484B6B" w:rsidRPr="00F51CA7" w:rsidRDefault="00484B6B" w:rsidP="00404DE2">
            <w:pPr>
              <w:jc w:val="center"/>
              <w:rPr>
                <w:rFonts w:ascii="Century Gothic" w:hAnsi="Century Gothic" w:cs="Arial"/>
                <w:b/>
              </w:rPr>
            </w:pPr>
            <w:r w:rsidRPr="00F51CA7">
              <w:rPr>
                <w:rFonts w:ascii="Century Gothic" w:hAnsi="Century Gothic" w:cs="Arial"/>
                <w:b/>
                <w:bCs/>
                <w:lang w:val="es-CO"/>
              </w:rPr>
              <w:t>Código</w:t>
            </w:r>
            <w:r w:rsidRPr="00F51CA7">
              <w:rPr>
                <w:rFonts w:ascii="Century Gothic" w:hAnsi="Century Gothic" w:cs="Arial"/>
                <w:b/>
                <w:bCs/>
              </w:rPr>
              <w:t xml:space="preserve"> 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67861D" w14:textId="77777777" w:rsidR="00484B6B" w:rsidRPr="00F51CA7" w:rsidRDefault="00484B6B" w:rsidP="00404DE2">
            <w:pPr>
              <w:jc w:val="center"/>
              <w:rPr>
                <w:rFonts w:ascii="Century Gothic" w:hAnsi="Century Gothic" w:cs="Arial"/>
                <w:b/>
              </w:rPr>
            </w:pPr>
            <w:r w:rsidRPr="00F51CA7">
              <w:rPr>
                <w:rFonts w:ascii="Century Gothic" w:hAnsi="Century Gothic" w:cs="Arial"/>
                <w:b/>
                <w:bCs/>
                <w:lang w:val="es-CO"/>
              </w:rPr>
              <w:t>Fecha</w:t>
            </w:r>
            <w:r w:rsidRPr="00F51CA7">
              <w:rPr>
                <w:rFonts w:ascii="Century Gothic" w:hAnsi="Century Gothic" w:cs="Arial"/>
                <w:b/>
                <w:bCs/>
              </w:rPr>
              <w:t xml:space="preserve"> </w:t>
            </w:r>
          </w:p>
        </w:tc>
        <w:tc>
          <w:tcPr>
            <w:tcW w:w="1052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90B824" w14:textId="77777777" w:rsidR="00484B6B" w:rsidRPr="00F51CA7" w:rsidRDefault="00484B6B" w:rsidP="00404DE2">
            <w:pPr>
              <w:jc w:val="center"/>
              <w:rPr>
                <w:rFonts w:ascii="Century Gothic" w:hAnsi="Century Gothic" w:cs="Arial"/>
                <w:b/>
              </w:rPr>
            </w:pPr>
            <w:r w:rsidRPr="00F51CA7">
              <w:rPr>
                <w:rFonts w:ascii="Century Gothic" w:hAnsi="Century Gothic" w:cs="Arial"/>
                <w:b/>
                <w:bCs/>
                <w:lang w:val="es-CO"/>
              </w:rPr>
              <w:t xml:space="preserve">Elaboró 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EF4F9FF" w14:textId="77777777" w:rsidR="00484B6B" w:rsidRPr="00F51CA7" w:rsidRDefault="00484B6B" w:rsidP="00404DE2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Revisó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2778F6" w14:textId="77777777" w:rsidR="00484B6B" w:rsidRPr="00F51CA7" w:rsidRDefault="00484B6B" w:rsidP="00404DE2">
            <w:pPr>
              <w:jc w:val="center"/>
              <w:rPr>
                <w:rFonts w:ascii="Century Gothic" w:hAnsi="Century Gothic" w:cs="Arial"/>
                <w:b/>
              </w:rPr>
            </w:pPr>
            <w:r w:rsidRPr="00F51CA7">
              <w:rPr>
                <w:rFonts w:ascii="Century Gothic" w:hAnsi="Century Gothic" w:cs="Arial"/>
                <w:b/>
              </w:rPr>
              <w:t>Descripción Cambio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0586098" w14:textId="77777777" w:rsidR="00484B6B" w:rsidRPr="00F51CA7" w:rsidRDefault="00484B6B" w:rsidP="00404DE2">
            <w:pPr>
              <w:jc w:val="center"/>
              <w:rPr>
                <w:rFonts w:ascii="Century Gothic" w:hAnsi="Century Gothic" w:cs="Arial"/>
                <w:b/>
              </w:rPr>
            </w:pPr>
            <w:r w:rsidRPr="00F51CA7">
              <w:rPr>
                <w:rFonts w:ascii="Century Gothic" w:hAnsi="Century Gothic" w:cs="Arial"/>
                <w:b/>
              </w:rPr>
              <w:t>Versión</w:t>
            </w:r>
          </w:p>
        </w:tc>
      </w:tr>
      <w:tr w:rsidR="00484B6B" w:rsidRPr="00F51CA7" w14:paraId="20108813" w14:textId="77777777" w:rsidTr="00404DE2">
        <w:trPr>
          <w:trHeight w:val="143"/>
        </w:trPr>
        <w:tc>
          <w:tcPr>
            <w:tcW w:w="863" w:type="pc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FFD51E" w14:textId="592C7BF5" w:rsidR="00484B6B" w:rsidRPr="00F51CA7" w:rsidRDefault="000735FC" w:rsidP="00404DE2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2201520392</w:t>
            </w:r>
          </w:p>
        </w:tc>
        <w:tc>
          <w:tcPr>
            <w:tcW w:w="530" w:type="pc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9FDEC1" w14:textId="29365EE8" w:rsidR="00484B6B" w:rsidRPr="00F51CA7" w:rsidRDefault="0024794F" w:rsidP="00404DE2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julio</w:t>
            </w:r>
            <w:r w:rsidR="00ED1D48">
              <w:rPr>
                <w:rFonts w:ascii="Century Gothic" w:hAnsi="Century Gothic" w:cs="Arial"/>
              </w:rPr>
              <w:t xml:space="preserve"> del 2022</w:t>
            </w:r>
          </w:p>
        </w:tc>
        <w:tc>
          <w:tcPr>
            <w:tcW w:w="1052" w:type="pc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315986" w14:textId="6CF1E115" w:rsidR="00484B6B" w:rsidRPr="00F51CA7" w:rsidRDefault="00D67A51" w:rsidP="00404DE2">
            <w:pPr>
              <w:rPr>
                <w:rFonts w:ascii="Century Gothic" w:hAnsi="Century Gothic" w:cs="Arial"/>
                <w:i/>
                <w:iCs/>
              </w:rPr>
            </w:pPr>
            <w:r>
              <w:rPr>
                <w:rFonts w:ascii="Century Gothic" w:hAnsi="Century Gothic" w:cs="Arial"/>
                <w:i/>
                <w:iCs/>
              </w:rPr>
              <w:t xml:space="preserve">Óscar carmona </w:t>
            </w:r>
          </w:p>
        </w:tc>
        <w:tc>
          <w:tcPr>
            <w:tcW w:w="867" w:type="pc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7E7E7"/>
          </w:tcPr>
          <w:p w14:paraId="7F442120" w14:textId="77777777" w:rsidR="00484B6B" w:rsidRPr="00F51CA7" w:rsidRDefault="00484B6B" w:rsidP="00404DE2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894" w:type="pc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B7B259" w14:textId="77777777" w:rsidR="00484B6B" w:rsidRPr="00F51CA7" w:rsidRDefault="00484B6B" w:rsidP="00404DE2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794" w:type="pc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7E7E7"/>
            <w:vAlign w:val="center"/>
          </w:tcPr>
          <w:p w14:paraId="6941E58F" w14:textId="66147CFD" w:rsidR="00484B6B" w:rsidRPr="00F51CA7" w:rsidRDefault="000735FC" w:rsidP="00404DE2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.01</w:t>
            </w:r>
          </w:p>
        </w:tc>
      </w:tr>
      <w:tr w:rsidR="00484B6B" w:rsidRPr="00F51CA7" w14:paraId="0E54A22F" w14:textId="77777777" w:rsidTr="00404DE2">
        <w:trPr>
          <w:trHeight w:val="143"/>
        </w:trPr>
        <w:tc>
          <w:tcPr>
            <w:tcW w:w="863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4114AC" w14:textId="77777777" w:rsidR="00484B6B" w:rsidRPr="00F51CA7" w:rsidRDefault="00484B6B" w:rsidP="00404DE2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30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C2E72C" w14:textId="77777777" w:rsidR="00484B6B" w:rsidRPr="00F51CA7" w:rsidRDefault="00484B6B" w:rsidP="00404DE2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052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2B50E8" w14:textId="77777777" w:rsidR="00484B6B" w:rsidRPr="00F51CA7" w:rsidRDefault="00484B6B" w:rsidP="00404DE2">
            <w:pPr>
              <w:jc w:val="center"/>
              <w:rPr>
                <w:rFonts w:ascii="Century Gothic" w:hAnsi="Century Gothic" w:cs="Arial"/>
                <w:i/>
                <w:iCs/>
              </w:rPr>
            </w:pPr>
          </w:p>
        </w:tc>
        <w:tc>
          <w:tcPr>
            <w:tcW w:w="867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24CBD0E4" w14:textId="77777777" w:rsidR="00484B6B" w:rsidRPr="00F51CA7" w:rsidRDefault="00484B6B" w:rsidP="00404DE2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894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197101" w14:textId="77777777" w:rsidR="00484B6B" w:rsidRPr="00F51CA7" w:rsidRDefault="00484B6B" w:rsidP="00404DE2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794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vAlign w:val="center"/>
          </w:tcPr>
          <w:p w14:paraId="7D10F359" w14:textId="77777777" w:rsidR="00484B6B" w:rsidRPr="00F51CA7" w:rsidRDefault="00484B6B" w:rsidP="00404DE2">
            <w:pPr>
              <w:jc w:val="center"/>
              <w:rPr>
                <w:rFonts w:ascii="Century Gothic" w:hAnsi="Century Gothic" w:cs="Arial"/>
              </w:rPr>
            </w:pPr>
          </w:p>
        </w:tc>
      </w:tr>
    </w:tbl>
    <w:p w14:paraId="5FDE9A7F" w14:textId="77777777" w:rsidR="00484B6B" w:rsidRPr="00F51CA7" w:rsidRDefault="00484B6B" w:rsidP="00484B6B">
      <w:pPr>
        <w:jc w:val="center"/>
        <w:rPr>
          <w:rFonts w:ascii="Century Gothic" w:hAnsi="Century Gothic" w:cs="Arial"/>
          <w:b/>
          <w:sz w:val="24"/>
          <w:lang w:val="es-CO"/>
        </w:rPr>
      </w:pPr>
    </w:p>
    <w:p w14:paraId="115A4787" w14:textId="77777777" w:rsidR="00484B6B" w:rsidRDefault="00484B6B" w:rsidP="00AA727E">
      <w:pPr>
        <w:jc w:val="center"/>
        <w:rPr>
          <w:b/>
          <w:sz w:val="32"/>
          <w:szCs w:val="32"/>
        </w:rPr>
      </w:pPr>
    </w:p>
    <w:p w14:paraId="307041A1" w14:textId="77777777" w:rsidR="00484B6B" w:rsidRDefault="00484B6B" w:rsidP="00AA727E">
      <w:pPr>
        <w:jc w:val="center"/>
        <w:rPr>
          <w:b/>
          <w:sz w:val="32"/>
          <w:szCs w:val="32"/>
        </w:rPr>
      </w:pPr>
    </w:p>
    <w:p w14:paraId="5D928BB6" w14:textId="77777777" w:rsidR="00484B6B" w:rsidRDefault="00484B6B" w:rsidP="00AA727E">
      <w:pPr>
        <w:jc w:val="center"/>
        <w:rPr>
          <w:b/>
          <w:sz w:val="32"/>
          <w:szCs w:val="32"/>
        </w:rPr>
      </w:pPr>
    </w:p>
    <w:p w14:paraId="5A06B73B" w14:textId="77777777" w:rsidR="00484B6B" w:rsidRDefault="00484B6B" w:rsidP="00AA727E">
      <w:pPr>
        <w:jc w:val="center"/>
        <w:rPr>
          <w:b/>
          <w:sz w:val="32"/>
          <w:szCs w:val="32"/>
        </w:rPr>
      </w:pPr>
    </w:p>
    <w:p w14:paraId="4EB044C6" w14:textId="77777777" w:rsidR="00484B6B" w:rsidRDefault="00484B6B" w:rsidP="00AA727E">
      <w:pPr>
        <w:jc w:val="center"/>
        <w:rPr>
          <w:b/>
          <w:sz w:val="32"/>
          <w:szCs w:val="32"/>
        </w:rPr>
      </w:pPr>
    </w:p>
    <w:p w14:paraId="5B4B40D0" w14:textId="77777777" w:rsidR="00484B6B" w:rsidRDefault="00484B6B" w:rsidP="00AA727E">
      <w:pPr>
        <w:jc w:val="center"/>
        <w:rPr>
          <w:b/>
          <w:sz w:val="32"/>
          <w:szCs w:val="32"/>
        </w:rPr>
      </w:pPr>
    </w:p>
    <w:p w14:paraId="71024014" w14:textId="77777777" w:rsidR="00484B6B" w:rsidRDefault="00484B6B" w:rsidP="00AA727E">
      <w:pPr>
        <w:jc w:val="center"/>
        <w:rPr>
          <w:b/>
          <w:sz w:val="32"/>
          <w:szCs w:val="32"/>
        </w:rPr>
      </w:pPr>
    </w:p>
    <w:p w14:paraId="7E613B45" w14:textId="77777777" w:rsidR="00484B6B" w:rsidRDefault="00484B6B" w:rsidP="00AA727E">
      <w:pPr>
        <w:jc w:val="center"/>
        <w:rPr>
          <w:b/>
          <w:sz w:val="32"/>
          <w:szCs w:val="32"/>
        </w:rPr>
      </w:pPr>
    </w:p>
    <w:p w14:paraId="732BB794" w14:textId="77777777" w:rsidR="00484B6B" w:rsidRDefault="00484B6B" w:rsidP="00AA727E">
      <w:pPr>
        <w:jc w:val="center"/>
        <w:rPr>
          <w:b/>
          <w:sz w:val="32"/>
          <w:szCs w:val="32"/>
        </w:rPr>
      </w:pPr>
    </w:p>
    <w:p w14:paraId="6F2EB029" w14:textId="77777777" w:rsidR="00484B6B" w:rsidRDefault="00484B6B" w:rsidP="00AA727E">
      <w:pPr>
        <w:jc w:val="center"/>
        <w:rPr>
          <w:b/>
          <w:sz w:val="32"/>
          <w:szCs w:val="32"/>
        </w:rPr>
      </w:pPr>
    </w:p>
    <w:p w14:paraId="6D28F76C" w14:textId="77777777" w:rsidR="00484B6B" w:rsidRDefault="00484B6B" w:rsidP="00AA727E">
      <w:pPr>
        <w:jc w:val="center"/>
        <w:rPr>
          <w:b/>
          <w:sz w:val="32"/>
          <w:szCs w:val="32"/>
        </w:rPr>
      </w:pPr>
    </w:p>
    <w:p w14:paraId="57A8E50A" w14:textId="77777777" w:rsidR="00484B6B" w:rsidRDefault="00484B6B" w:rsidP="00AA727E">
      <w:pPr>
        <w:jc w:val="center"/>
        <w:rPr>
          <w:b/>
          <w:sz w:val="32"/>
          <w:szCs w:val="32"/>
        </w:rPr>
      </w:pPr>
    </w:p>
    <w:p w14:paraId="0567A5C0" w14:textId="77777777" w:rsidR="00484B6B" w:rsidRDefault="00484B6B" w:rsidP="00AA727E">
      <w:pPr>
        <w:jc w:val="center"/>
        <w:rPr>
          <w:b/>
          <w:sz w:val="32"/>
          <w:szCs w:val="32"/>
        </w:rPr>
      </w:pPr>
    </w:p>
    <w:p w14:paraId="744E668D" w14:textId="77777777" w:rsidR="00484B6B" w:rsidRDefault="00484B6B" w:rsidP="00AA727E">
      <w:pPr>
        <w:jc w:val="center"/>
        <w:rPr>
          <w:b/>
          <w:sz w:val="32"/>
          <w:szCs w:val="32"/>
        </w:rPr>
      </w:pPr>
    </w:p>
    <w:p w14:paraId="7EC12B13" w14:textId="77777777" w:rsidR="00484B6B" w:rsidRDefault="00484B6B" w:rsidP="00AA727E">
      <w:pPr>
        <w:jc w:val="center"/>
        <w:rPr>
          <w:b/>
          <w:sz w:val="32"/>
          <w:szCs w:val="32"/>
        </w:rPr>
      </w:pPr>
    </w:p>
    <w:p w14:paraId="41B0A4AE" w14:textId="77777777" w:rsidR="00721906" w:rsidRDefault="00721906" w:rsidP="00AA727E">
      <w:pPr>
        <w:jc w:val="center"/>
        <w:rPr>
          <w:b/>
          <w:sz w:val="32"/>
          <w:szCs w:val="32"/>
        </w:rPr>
      </w:pPr>
    </w:p>
    <w:p w14:paraId="539E81D8" w14:textId="77777777" w:rsidR="00484B6B" w:rsidRDefault="00484B6B" w:rsidP="00AA727E">
      <w:pPr>
        <w:jc w:val="center"/>
        <w:rPr>
          <w:b/>
          <w:sz w:val="32"/>
          <w:szCs w:val="32"/>
        </w:rPr>
      </w:pPr>
    </w:p>
    <w:p w14:paraId="02E824BF" w14:textId="77777777" w:rsidR="00484B6B" w:rsidRDefault="00484B6B" w:rsidP="00AA727E">
      <w:pPr>
        <w:jc w:val="center"/>
        <w:rPr>
          <w:b/>
          <w:sz w:val="32"/>
          <w:szCs w:val="32"/>
        </w:rPr>
      </w:pPr>
    </w:p>
    <w:p w14:paraId="78F5AC87" w14:textId="62AA2AF5" w:rsidR="006167D9" w:rsidRPr="00484B6B" w:rsidRDefault="006167D9">
      <w:pPr>
        <w:rPr>
          <w:rFonts w:ascii="Century Gothic" w:hAnsi="Century Gothic"/>
        </w:rPr>
      </w:pPr>
    </w:p>
    <w:p w14:paraId="03E8A711" w14:textId="77777777" w:rsidR="006167D9" w:rsidRPr="00484B6B" w:rsidRDefault="00BA5EE5" w:rsidP="00DF0CDC">
      <w:pPr>
        <w:jc w:val="center"/>
        <w:rPr>
          <w:rFonts w:ascii="Century Gothic" w:hAnsi="Century Gothic"/>
          <w:b/>
          <w:sz w:val="32"/>
          <w:szCs w:val="32"/>
        </w:rPr>
      </w:pPr>
      <w:r w:rsidRPr="00484B6B">
        <w:rPr>
          <w:rFonts w:ascii="Century Gothic" w:hAnsi="Century Gothic"/>
        </w:rPr>
        <w:lastRenderedPageBreak/>
        <w:fldChar w:fldCharType="begin"/>
      </w:r>
      <w:r w:rsidRPr="00484B6B">
        <w:rPr>
          <w:rFonts w:ascii="Century Gothic" w:hAnsi="Century Gothic"/>
        </w:rPr>
        <w:instrText xml:space="preserve"> DOCPROPERTY  Title  \* MERGEFORMAT </w:instrText>
      </w:r>
      <w:r w:rsidRPr="00484B6B">
        <w:rPr>
          <w:rFonts w:ascii="Century Gothic" w:hAnsi="Century Gothic"/>
        </w:rPr>
        <w:fldChar w:fldCharType="separate"/>
      </w:r>
      <w:r w:rsidR="009D2720" w:rsidRPr="00484B6B">
        <w:rPr>
          <w:rFonts w:ascii="Century Gothic" w:hAnsi="Century Gothic"/>
          <w:b/>
          <w:sz w:val="32"/>
          <w:szCs w:val="32"/>
        </w:rPr>
        <w:t>Especificación de Requerimientos</w:t>
      </w:r>
      <w:r w:rsidRPr="00484B6B">
        <w:rPr>
          <w:rFonts w:ascii="Century Gothic" w:hAnsi="Century Gothic"/>
          <w:b/>
          <w:sz w:val="32"/>
          <w:szCs w:val="32"/>
        </w:rPr>
        <w:fldChar w:fldCharType="end"/>
      </w:r>
    </w:p>
    <w:p w14:paraId="0F5DD992" w14:textId="77777777" w:rsidR="008D7622" w:rsidRPr="00484B6B" w:rsidRDefault="008D7622">
      <w:pPr>
        <w:rPr>
          <w:rFonts w:ascii="Century Gothic" w:hAnsi="Century Gothic"/>
        </w:rPr>
      </w:pPr>
    </w:p>
    <w:p w14:paraId="1E7077D4" w14:textId="7A481683" w:rsidR="00D2138B" w:rsidRDefault="006167D9" w:rsidP="006167D9">
      <w:pPr>
        <w:pStyle w:val="Ttulo1"/>
        <w:rPr>
          <w:rFonts w:ascii="Century Gothic" w:hAnsi="Century Gothic"/>
        </w:rPr>
      </w:pPr>
      <w:bookmarkStart w:id="0" w:name="_Introducción"/>
      <w:bookmarkStart w:id="1" w:name="_Toc258447659"/>
      <w:bookmarkEnd w:id="0"/>
      <w:r w:rsidRPr="00721906">
        <w:rPr>
          <w:rFonts w:ascii="Century Gothic" w:hAnsi="Century Gothic"/>
        </w:rPr>
        <w:t>Introducción</w:t>
      </w:r>
      <w:bookmarkEnd w:id="1"/>
    </w:p>
    <w:p w14:paraId="14FDE150" w14:textId="77777777" w:rsidR="00453488" w:rsidRDefault="00453488" w:rsidP="00372DBC">
      <w:pPr>
        <w:rPr>
          <w:rFonts w:ascii="Century Gothic" w:hAnsi="Century Gothic"/>
          <w:i/>
          <w:color w:val="0000FF"/>
          <w:szCs w:val="22"/>
        </w:rPr>
      </w:pPr>
    </w:p>
    <w:p w14:paraId="12B74FD0" w14:textId="1C98385F" w:rsidR="00453488" w:rsidRPr="00D02136" w:rsidRDefault="00D67A51" w:rsidP="00453488">
      <w:pPr>
        <w:jc w:val="both"/>
        <w:rPr>
          <w:rFonts w:ascii="Century Gothic" w:hAnsi="Century Gothic" w:cs="Arial"/>
          <w:color w:val="2B1E1B"/>
          <w:sz w:val="20"/>
          <w:szCs w:val="20"/>
          <w:shd w:val="clear" w:color="auto" w:fill="FFFFFF"/>
        </w:rPr>
      </w:pPr>
      <w:r>
        <w:rPr>
          <w:rFonts w:ascii="Century Gothic" w:hAnsi="Century Gothic" w:cs="Arial"/>
          <w:color w:val="2B1E1B"/>
          <w:sz w:val="20"/>
          <w:szCs w:val="20"/>
          <w:shd w:val="clear" w:color="auto" w:fill="FFFFFF"/>
        </w:rPr>
        <w:t xml:space="preserve">Actualmente </w:t>
      </w:r>
      <w:r w:rsidR="00AC7ECB">
        <w:rPr>
          <w:rFonts w:ascii="Century Gothic" w:hAnsi="Century Gothic" w:cs="Arial"/>
          <w:color w:val="2B1E1B"/>
          <w:sz w:val="20"/>
          <w:szCs w:val="20"/>
          <w:shd w:val="clear" w:color="auto" w:fill="FFFFFF"/>
        </w:rPr>
        <w:t xml:space="preserve">la edad promedio para la adquisición de un dispositivo móvil es de 10 años, </w:t>
      </w:r>
      <w:r w:rsidR="007931A4">
        <w:rPr>
          <w:rFonts w:ascii="Century Gothic" w:hAnsi="Century Gothic" w:cs="Arial"/>
          <w:color w:val="2B1E1B"/>
          <w:sz w:val="20"/>
          <w:szCs w:val="20"/>
          <w:shd w:val="clear" w:color="auto" w:fill="FFFFFF"/>
        </w:rPr>
        <w:t>las personas dedican en promedio 3,07 horas de su día a su celular</w:t>
      </w:r>
      <w:r w:rsidR="009946B2">
        <w:rPr>
          <w:rFonts w:ascii="Century Gothic" w:hAnsi="Century Gothic" w:cs="Arial"/>
          <w:color w:val="2B1E1B"/>
          <w:sz w:val="20"/>
          <w:szCs w:val="20"/>
          <w:shd w:val="clear" w:color="auto" w:fill="FFFFFF"/>
        </w:rPr>
        <w:t>, el 75,5% de la población de seis años o más cuenta con mínimo un celular</w:t>
      </w:r>
      <w:r w:rsidR="007931A4">
        <w:rPr>
          <w:rFonts w:ascii="Century Gothic" w:hAnsi="Century Gothic" w:cs="Arial"/>
          <w:color w:val="2B1E1B"/>
          <w:sz w:val="20"/>
          <w:szCs w:val="20"/>
          <w:shd w:val="clear" w:color="auto" w:fill="FFFFFF"/>
        </w:rPr>
        <w:t>; esto claramente nos muestra como las personas en la actualidad buscan comunicarse con su entorno a través de sus dispositivos móviles,</w:t>
      </w:r>
      <w:r w:rsidR="009946B2">
        <w:rPr>
          <w:rFonts w:ascii="Century Gothic" w:hAnsi="Century Gothic" w:cs="Arial"/>
          <w:color w:val="2B1E1B"/>
          <w:sz w:val="20"/>
          <w:szCs w:val="20"/>
          <w:shd w:val="clear" w:color="auto" w:fill="FFFFFF"/>
        </w:rPr>
        <w:t xml:space="preserve"> como estos toman un papel importante en </w:t>
      </w:r>
      <w:r w:rsidR="00BB2F96">
        <w:rPr>
          <w:rFonts w:ascii="Century Gothic" w:hAnsi="Century Gothic" w:cs="Arial"/>
          <w:color w:val="2B1E1B"/>
          <w:sz w:val="20"/>
          <w:szCs w:val="20"/>
          <w:shd w:val="clear" w:color="auto" w:fill="FFFFFF"/>
        </w:rPr>
        <w:t>sus</w:t>
      </w:r>
      <w:r w:rsidR="009946B2">
        <w:rPr>
          <w:rFonts w:ascii="Century Gothic" w:hAnsi="Century Gothic" w:cs="Arial"/>
          <w:color w:val="2B1E1B"/>
          <w:sz w:val="20"/>
          <w:szCs w:val="20"/>
          <w:shd w:val="clear" w:color="auto" w:fill="FFFFFF"/>
        </w:rPr>
        <w:t xml:space="preserve"> actividades cotidianas tales como: </w:t>
      </w:r>
      <w:r w:rsidR="00BB2F96">
        <w:rPr>
          <w:rFonts w:ascii="Century Gothic" w:hAnsi="Century Gothic" w:cs="Arial"/>
          <w:color w:val="2B1E1B"/>
          <w:sz w:val="20"/>
          <w:szCs w:val="20"/>
          <w:shd w:val="clear" w:color="auto" w:fill="FFFFFF"/>
        </w:rPr>
        <w:t xml:space="preserve">adquisición de bienes y servicios </w:t>
      </w:r>
      <w:r w:rsidR="009946B2">
        <w:rPr>
          <w:rFonts w:ascii="Century Gothic" w:hAnsi="Century Gothic" w:cs="Arial"/>
          <w:color w:val="2B1E1B"/>
          <w:sz w:val="20"/>
          <w:szCs w:val="20"/>
          <w:shd w:val="clear" w:color="auto" w:fill="FFFFFF"/>
        </w:rPr>
        <w:t xml:space="preserve">, </w:t>
      </w:r>
      <w:r w:rsidR="00BB2F96">
        <w:rPr>
          <w:rFonts w:ascii="Century Gothic" w:hAnsi="Century Gothic" w:cs="Arial"/>
          <w:color w:val="2B1E1B"/>
          <w:sz w:val="20"/>
          <w:szCs w:val="20"/>
          <w:shd w:val="clear" w:color="auto" w:fill="FFFFFF"/>
        </w:rPr>
        <w:t>tareas operativas en sus empleos</w:t>
      </w:r>
      <w:r w:rsidR="009946B2">
        <w:rPr>
          <w:rFonts w:ascii="Century Gothic" w:hAnsi="Century Gothic" w:cs="Arial"/>
          <w:color w:val="2B1E1B"/>
          <w:sz w:val="20"/>
          <w:szCs w:val="20"/>
          <w:shd w:val="clear" w:color="auto" w:fill="FFFFFF"/>
        </w:rPr>
        <w:t>, comunicaci</w:t>
      </w:r>
      <w:r w:rsidR="00BB2F96">
        <w:rPr>
          <w:rFonts w:ascii="Century Gothic" w:hAnsi="Century Gothic" w:cs="Arial"/>
          <w:color w:val="2B1E1B"/>
          <w:sz w:val="20"/>
          <w:szCs w:val="20"/>
          <w:shd w:val="clear" w:color="auto" w:fill="FFFFFF"/>
        </w:rPr>
        <w:t>ones</w:t>
      </w:r>
      <w:r w:rsidR="009946B2">
        <w:rPr>
          <w:rFonts w:ascii="Century Gothic" w:hAnsi="Century Gothic" w:cs="Arial"/>
          <w:color w:val="2B1E1B"/>
          <w:sz w:val="20"/>
          <w:szCs w:val="20"/>
          <w:shd w:val="clear" w:color="auto" w:fill="FFFFFF"/>
        </w:rPr>
        <w:t xml:space="preserve">, </w:t>
      </w:r>
      <w:r w:rsidR="00BB2F96">
        <w:rPr>
          <w:rFonts w:ascii="Century Gothic" w:hAnsi="Century Gothic" w:cs="Arial"/>
          <w:color w:val="2B1E1B"/>
          <w:sz w:val="20"/>
          <w:szCs w:val="20"/>
          <w:shd w:val="clear" w:color="auto" w:fill="FFFFFF"/>
        </w:rPr>
        <w:t>entre otros. El presente del desarrollo de software está en los móviles.</w:t>
      </w:r>
    </w:p>
    <w:p w14:paraId="6AB98597" w14:textId="77777777" w:rsidR="00453488" w:rsidRDefault="00453488" w:rsidP="00372DBC">
      <w:pPr>
        <w:rPr>
          <w:rFonts w:ascii="Century Gothic" w:hAnsi="Century Gothic"/>
          <w:i/>
          <w:color w:val="0000FF"/>
          <w:szCs w:val="22"/>
        </w:rPr>
      </w:pPr>
    </w:p>
    <w:p w14:paraId="6A46CF4A" w14:textId="77777777" w:rsidR="00453488" w:rsidRPr="00372DBC" w:rsidRDefault="00453488" w:rsidP="00372DBC">
      <w:pPr>
        <w:rPr>
          <w:rFonts w:ascii="Century Gothic" w:hAnsi="Century Gothic"/>
          <w:i/>
          <w:color w:val="0000FF"/>
          <w:szCs w:val="22"/>
        </w:rPr>
      </w:pPr>
    </w:p>
    <w:p w14:paraId="5BB1C5EC" w14:textId="6EFB9503" w:rsidR="00EB4792" w:rsidRPr="00484B6B" w:rsidRDefault="005D7319" w:rsidP="00EB4792">
      <w:pPr>
        <w:pStyle w:val="Ttulo2"/>
        <w:rPr>
          <w:rFonts w:ascii="Century Gothic" w:hAnsi="Century Gothic"/>
        </w:rPr>
      </w:pPr>
      <w:bookmarkStart w:id="2" w:name="_Propósito"/>
      <w:bookmarkStart w:id="3" w:name="_Toc258447660"/>
      <w:bookmarkEnd w:id="2"/>
      <w:r w:rsidRPr="00721906">
        <w:rPr>
          <w:rFonts w:ascii="Century Gothic" w:hAnsi="Century Gothic"/>
        </w:rPr>
        <w:t>Propósito</w:t>
      </w:r>
      <w:bookmarkEnd w:id="3"/>
    </w:p>
    <w:p w14:paraId="4E02DAA1" w14:textId="77777777" w:rsidR="00EB4792" w:rsidRPr="00484B6B" w:rsidRDefault="00EB4792" w:rsidP="006167D9">
      <w:pPr>
        <w:rPr>
          <w:rFonts w:ascii="Century Gothic" w:hAnsi="Century Gothic"/>
        </w:rPr>
      </w:pPr>
    </w:p>
    <w:p w14:paraId="2274560F" w14:textId="77777777" w:rsidR="00453488" w:rsidRDefault="00453488" w:rsidP="00EB4792">
      <w:pPr>
        <w:rPr>
          <w:rFonts w:ascii="Century Gothic" w:hAnsi="Century Gothic"/>
          <w:i/>
          <w:color w:val="0000FF"/>
          <w:szCs w:val="22"/>
        </w:rPr>
      </w:pPr>
    </w:p>
    <w:p w14:paraId="628B3810" w14:textId="200B8200" w:rsidR="00453488" w:rsidRPr="00453488" w:rsidRDefault="00453488" w:rsidP="00A45025">
      <w:pPr>
        <w:jc w:val="both"/>
        <w:rPr>
          <w:rFonts w:ascii="Century Gothic" w:hAnsi="Century Gothic"/>
          <w:i/>
          <w:color w:val="0000FF"/>
          <w:szCs w:val="22"/>
          <w:lang w:val="es-ES_tradnl"/>
        </w:rPr>
      </w:pPr>
      <w:r w:rsidRPr="00D02136">
        <w:rPr>
          <w:rFonts w:ascii="Century Gothic" w:hAnsi="Century Gothic" w:cs="Arial"/>
          <w:sz w:val="20"/>
          <w:szCs w:val="20"/>
        </w:rPr>
        <w:t>El</w:t>
      </w:r>
      <w:r w:rsidRPr="00D02136">
        <w:rPr>
          <w:rFonts w:ascii="Century Gothic" w:hAnsi="Century Gothic" w:cs="Arial"/>
          <w:sz w:val="20"/>
          <w:szCs w:val="20"/>
          <w:lang w:val="es-ES_tradnl"/>
        </w:rPr>
        <w:t xml:space="preserve"> propósito del levantamiento de este </w:t>
      </w:r>
      <w:r w:rsidR="007963F0" w:rsidRPr="00D02136">
        <w:rPr>
          <w:rFonts w:ascii="Century Gothic" w:hAnsi="Century Gothic" w:cs="Arial"/>
          <w:sz w:val="20"/>
          <w:szCs w:val="20"/>
          <w:lang w:val="es-ES_tradnl"/>
        </w:rPr>
        <w:t>documento</w:t>
      </w:r>
      <w:r w:rsidRPr="00D02136">
        <w:rPr>
          <w:rFonts w:ascii="Century Gothic" w:hAnsi="Century Gothic" w:cs="Arial"/>
          <w:sz w:val="20"/>
          <w:szCs w:val="20"/>
          <w:lang w:val="es-ES_tradnl"/>
        </w:rPr>
        <w:t xml:space="preserve"> es modelar detalladamente </w:t>
      </w:r>
      <w:r w:rsidR="008318AF">
        <w:rPr>
          <w:rFonts w:ascii="Century Gothic" w:hAnsi="Century Gothic" w:cs="Arial"/>
          <w:sz w:val="20"/>
          <w:szCs w:val="20"/>
          <w:lang w:val="es-ES_tradnl"/>
        </w:rPr>
        <w:t xml:space="preserve">los procesos que realiza la </w:t>
      </w:r>
      <w:r w:rsidR="00A45025">
        <w:rPr>
          <w:rFonts w:ascii="Century Gothic" w:hAnsi="Century Gothic" w:cs="Arial"/>
          <w:sz w:val="20"/>
          <w:szCs w:val="20"/>
          <w:lang w:val="es-ES_tradnl"/>
        </w:rPr>
        <w:t>aplicación</w:t>
      </w:r>
      <w:r w:rsidR="00677AB3">
        <w:rPr>
          <w:rFonts w:ascii="Century Gothic" w:hAnsi="Century Gothic" w:cs="Arial"/>
          <w:sz w:val="20"/>
          <w:szCs w:val="20"/>
          <w:lang w:val="es-ES_tradnl"/>
        </w:rPr>
        <w:t xml:space="preserve"> con el fin de desarrollar un</w:t>
      </w:r>
      <w:r w:rsidR="008318AF">
        <w:rPr>
          <w:rFonts w:ascii="Century Gothic" w:hAnsi="Century Gothic" w:cs="Arial"/>
          <w:sz w:val="20"/>
          <w:szCs w:val="20"/>
          <w:lang w:val="es-ES_tradnl"/>
        </w:rPr>
        <w:t xml:space="preserve"> software que permita</w:t>
      </w:r>
      <w:r w:rsidR="00CC0A79">
        <w:rPr>
          <w:rFonts w:ascii="Century Gothic" w:hAnsi="Century Gothic" w:cs="Arial"/>
          <w:sz w:val="20"/>
          <w:szCs w:val="20"/>
          <w:lang w:val="es-ES_tradnl"/>
        </w:rPr>
        <w:t xml:space="preserve"> </w:t>
      </w:r>
      <w:r w:rsidR="00A45025">
        <w:rPr>
          <w:rFonts w:ascii="Century Gothic" w:hAnsi="Century Gothic" w:cs="Arial"/>
          <w:sz w:val="20"/>
          <w:szCs w:val="20"/>
          <w:lang w:val="es-ES_tradnl"/>
        </w:rPr>
        <w:t>a los usuarios publicar sus servicios para posteriormente ser consultados y contratados. Que se brinde la facilidad de encontrar todos esos servicios al hogar de manera estructurada y organizada, en cualquier momento</w:t>
      </w:r>
      <w:r w:rsidR="007963F0">
        <w:rPr>
          <w:rFonts w:ascii="Century Gothic" w:hAnsi="Century Gothic" w:cs="Arial"/>
          <w:sz w:val="20"/>
          <w:szCs w:val="20"/>
          <w:lang w:val="es-ES_tradnl"/>
        </w:rPr>
        <w:t xml:space="preserve"> y al alcance de su dispositivo móvil.</w:t>
      </w:r>
    </w:p>
    <w:p w14:paraId="790F3EF0" w14:textId="77777777" w:rsidR="00EB4792" w:rsidRPr="00484B6B" w:rsidRDefault="00EB4792" w:rsidP="006167D9">
      <w:pPr>
        <w:rPr>
          <w:rFonts w:ascii="Century Gothic" w:hAnsi="Century Gothic"/>
        </w:rPr>
      </w:pPr>
    </w:p>
    <w:p w14:paraId="58EE7F56" w14:textId="77777777" w:rsidR="00542722" w:rsidRPr="00484B6B" w:rsidRDefault="00542722" w:rsidP="00542722">
      <w:pPr>
        <w:pStyle w:val="Ttulo2"/>
        <w:rPr>
          <w:rFonts w:ascii="Century Gothic" w:hAnsi="Century Gothic"/>
        </w:rPr>
      </w:pPr>
      <w:bookmarkStart w:id="4" w:name="_Alcance"/>
      <w:bookmarkStart w:id="5" w:name="_Toc258447661"/>
      <w:bookmarkEnd w:id="4"/>
      <w:r w:rsidRPr="00484B6B">
        <w:rPr>
          <w:rFonts w:ascii="Century Gothic" w:hAnsi="Century Gothic"/>
        </w:rPr>
        <w:t>Alcance</w:t>
      </w:r>
      <w:bookmarkEnd w:id="5"/>
    </w:p>
    <w:p w14:paraId="323E5DB8" w14:textId="77777777" w:rsidR="00542722" w:rsidRDefault="00542722" w:rsidP="006167D9">
      <w:pPr>
        <w:rPr>
          <w:rFonts w:ascii="Century Gothic" w:hAnsi="Century Gothic"/>
        </w:rPr>
      </w:pPr>
    </w:p>
    <w:p w14:paraId="204AD3EA" w14:textId="77777777" w:rsidR="00777054" w:rsidRDefault="00777054" w:rsidP="006167D9">
      <w:pPr>
        <w:rPr>
          <w:rFonts w:ascii="Century Gothic" w:hAnsi="Century Gothic"/>
        </w:rPr>
      </w:pPr>
    </w:p>
    <w:p w14:paraId="71B0828F" w14:textId="77777777" w:rsidR="00777054" w:rsidRDefault="00777054" w:rsidP="006167D9">
      <w:pPr>
        <w:rPr>
          <w:rFonts w:ascii="Century Gothic" w:hAnsi="Century Gothic"/>
        </w:rPr>
      </w:pPr>
    </w:p>
    <w:p w14:paraId="1DA9341B" w14:textId="77777777" w:rsidR="00DA45EE" w:rsidRPr="00DA45EE" w:rsidRDefault="0050571A" w:rsidP="00B12F53">
      <w:pPr>
        <w:numPr>
          <w:ilvl w:val="0"/>
          <w:numId w:val="27"/>
        </w:numPr>
        <w:shd w:val="clear" w:color="auto" w:fill="FFFFFF"/>
        <w:spacing w:line="300" w:lineRule="atLeast"/>
        <w:jc w:val="both"/>
        <w:rPr>
          <w:rFonts w:ascii="Century Gothic" w:hAnsi="Century Gothic"/>
          <w:sz w:val="20"/>
          <w:szCs w:val="20"/>
          <w:lang w:val="es-CO" w:eastAsia="es-CO"/>
        </w:rPr>
      </w:pPr>
      <w:r w:rsidRPr="004C5C8D">
        <w:rPr>
          <w:rFonts w:ascii="Century Gothic" w:hAnsi="Century Gothic"/>
          <w:sz w:val="20"/>
          <w:szCs w:val="20"/>
        </w:rPr>
        <w:t xml:space="preserve">El sistema </w:t>
      </w:r>
      <w:r w:rsidR="008E05F2" w:rsidRPr="004C5C8D">
        <w:rPr>
          <w:rFonts w:ascii="Century Gothic" w:hAnsi="Century Gothic"/>
          <w:sz w:val="20"/>
          <w:szCs w:val="20"/>
        </w:rPr>
        <w:t>permitirá</w:t>
      </w:r>
      <w:r w:rsidRPr="004C5C8D">
        <w:rPr>
          <w:rFonts w:ascii="Century Gothic" w:hAnsi="Century Gothic"/>
          <w:sz w:val="20"/>
          <w:szCs w:val="20"/>
        </w:rPr>
        <w:t xml:space="preserve"> </w:t>
      </w:r>
      <w:r w:rsidR="004C5C8D">
        <w:rPr>
          <w:rFonts w:ascii="Century Gothic" w:hAnsi="Century Gothic"/>
          <w:sz w:val="20"/>
          <w:szCs w:val="20"/>
        </w:rPr>
        <w:t xml:space="preserve">el almacenamiento de información referente a </w:t>
      </w:r>
      <w:r w:rsidR="00DA45EE">
        <w:rPr>
          <w:rFonts w:ascii="Century Gothic" w:hAnsi="Century Gothic"/>
          <w:sz w:val="20"/>
          <w:szCs w:val="20"/>
        </w:rPr>
        <w:t xml:space="preserve">servicios al hogar (fontaneros, estilistas, metalurgia, pintores, jardineros, niñeras, </w:t>
      </w:r>
      <w:proofErr w:type="spellStart"/>
      <w:r w:rsidR="00DA45EE">
        <w:rPr>
          <w:rFonts w:ascii="Century Gothic" w:hAnsi="Century Gothic"/>
          <w:sz w:val="20"/>
          <w:szCs w:val="20"/>
        </w:rPr>
        <w:t>etc</w:t>
      </w:r>
      <w:proofErr w:type="spellEnd"/>
      <w:r w:rsidR="00DA45EE">
        <w:rPr>
          <w:rFonts w:ascii="Century Gothic" w:hAnsi="Century Gothic"/>
          <w:sz w:val="20"/>
          <w:szCs w:val="20"/>
        </w:rPr>
        <w:t>)</w:t>
      </w:r>
    </w:p>
    <w:p w14:paraId="398DBDAA" w14:textId="6776D1EB" w:rsidR="00561E70" w:rsidRPr="00DA45EE" w:rsidRDefault="00DA45EE" w:rsidP="00B12F53">
      <w:pPr>
        <w:numPr>
          <w:ilvl w:val="0"/>
          <w:numId w:val="27"/>
        </w:numPr>
        <w:shd w:val="clear" w:color="auto" w:fill="FFFFFF"/>
        <w:spacing w:line="300" w:lineRule="atLeast"/>
        <w:jc w:val="both"/>
        <w:rPr>
          <w:rFonts w:ascii="Century Gothic" w:hAnsi="Century Gothic"/>
          <w:sz w:val="20"/>
          <w:szCs w:val="20"/>
          <w:lang w:val="es-CO" w:eastAsia="es-CO"/>
        </w:rPr>
      </w:pPr>
      <w:r>
        <w:rPr>
          <w:rFonts w:ascii="Century Gothic" w:hAnsi="Century Gothic"/>
          <w:sz w:val="20"/>
          <w:szCs w:val="20"/>
        </w:rPr>
        <w:t xml:space="preserve"> Permitirá consultar dependiendo de la categoría del servicio de los ofertantes, </w:t>
      </w:r>
      <w:proofErr w:type="gramStart"/>
      <w:r>
        <w:rPr>
          <w:rFonts w:ascii="Century Gothic" w:hAnsi="Century Gothic"/>
          <w:sz w:val="20"/>
          <w:szCs w:val="20"/>
        </w:rPr>
        <w:t>los  datos</w:t>
      </w:r>
      <w:proofErr w:type="gramEnd"/>
      <w:r>
        <w:rPr>
          <w:rFonts w:ascii="Century Gothic" w:hAnsi="Century Gothic"/>
          <w:sz w:val="20"/>
          <w:szCs w:val="20"/>
        </w:rPr>
        <w:t xml:space="preserve"> de contacto y referencias de sus servicios.</w:t>
      </w:r>
    </w:p>
    <w:p w14:paraId="54600614" w14:textId="199B1580" w:rsidR="00DA45EE" w:rsidRDefault="00DA45EE" w:rsidP="00DA45EE">
      <w:pPr>
        <w:shd w:val="clear" w:color="auto" w:fill="FFFFFF"/>
        <w:spacing w:line="300" w:lineRule="atLeast"/>
        <w:ind w:left="840"/>
        <w:jc w:val="both"/>
        <w:rPr>
          <w:rFonts w:ascii="Century Gothic" w:hAnsi="Century Gothic"/>
          <w:sz w:val="20"/>
          <w:szCs w:val="20"/>
        </w:rPr>
      </w:pPr>
    </w:p>
    <w:p w14:paraId="6D948AD7" w14:textId="77777777" w:rsidR="000A3356" w:rsidRPr="004C5C8D" w:rsidRDefault="000A3356" w:rsidP="00DA45EE">
      <w:pPr>
        <w:shd w:val="clear" w:color="auto" w:fill="FFFFFF"/>
        <w:spacing w:line="300" w:lineRule="atLeast"/>
        <w:ind w:left="840"/>
        <w:jc w:val="both"/>
        <w:rPr>
          <w:rFonts w:ascii="Century Gothic" w:hAnsi="Century Gothic"/>
          <w:sz w:val="20"/>
          <w:szCs w:val="20"/>
          <w:lang w:val="es-CO" w:eastAsia="es-CO"/>
        </w:rPr>
      </w:pPr>
    </w:p>
    <w:p w14:paraId="70FF0323" w14:textId="77777777" w:rsidR="00777054" w:rsidRPr="0001633C" w:rsidRDefault="00777054" w:rsidP="00777054">
      <w:pPr>
        <w:shd w:val="clear" w:color="auto" w:fill="FFFFFF"/>
        <w:spacing w:line="300" w:lineRule="atLeast"/>
        <w:ind w:left="480"/>
        <w:jc w:val="both"/>
        <w:rPr>
          <w:rFonts w:ascii="Century Gothic" w:hAnsi="Century Gothic"/>
          <w:sz w:val="20"/>
          <w:szCs w:val="20"/>
          <w:lang w:val="es-CO" w:eastAsia="es-CO"/>
        </w:rPr>
      </w:pPr>
    </w:p>
    <w:p w14:paraId="670725AA" w14:textId="77777777" w:rsidR="00777054" w:rsidRPr="00484B6B" w:rsidRDefault="00777054" w:rsidP="006167D9">
      <w:pPr>
        <w:rPr>
          <w:rFonts w:ascii="Century Gothic" w:hAnsi="Century Gothic"/>
        </w:rPr>
      </w:pPr>
    </w:p>
    <w:p w14:paraId="1D9E1936" w14:textId="77777777" w:rsidR="00622316" w:rsidRDefault="00622316" w:rsidP="00622316">
      <w:pPr>
        <w:pStyle w:val="Ttulo2"/>
        <w:rPr>
          <w:rFonts w:ascii="Century Gothic" w:hAnsi="Century Gothic"/>
        </w:rPr>
      </w:pPr>
      <w:bookmarkStart w:id="6" w:name="_Definiciones,_Siglas_y"/>
      <w:bookmarkStart w:id="7" w:name="_Toc258447662"/>
      <w:bookmarkEnd w:id="6"/>
      <w:r w:rsidRPr="00484B6B">
        <w:rPr>
          <w:rFonts w:ascii="Century Gothic" w:hAnsi="Century Gothic"/>
        </w:rPr>
        <w:lastRenderedPageBreak/>
        <w:t xml:space="preserve">Definiciones, </w:t>
      </w:r>
      <w:r w:rsidR="00542722" w:rsidRPr="00484B6B">
        <w:rPr>
          <w:rFonts w:ascii="Century Gothic" w:hAnsi="Century Gothic"/>
        </w:rPr>
        <w:t>Siglas</w:t>
      </w:r>
      <w:r w:rsidRPr="00484B6B">
        <w:rPr>
          <w:rFonts w:ascii="Century Gothic" w:hAnsi="Century Gothic"/>
        </w:rPr>
        <w:t xml:space="preserve"> y Abrevia</w:t>
      </w:r>
      <w:r w:rsidR="00542722" w:rsidRPr="00484B6B">
        <w:rPr>
          <w:rFonts w:ascii="Century Gothic" w:hAnsi="Century Gothic"/>
        </w:rPr>
        <w:t>turas</w:t>
      </w:r>
      <w:bookmarkEnd w:id="7"/>
    </w:p>
    <w:p w14:paraId="21D53224" w14:textId="77777777" w:rsidR="00561E70" w:rsidRPr="002B513D" w:rsidRDefault="00561E70" w:rsidP="002B513D"/>
    <w:p w14:paraId="31B451B6" w14:textId="77777777" w:rsidR="00561E70" w:rsidRPr="0001633C" w:rsidRDefault="00561E70" w:rsidP="00561E70">
      <w:pPr>
        <w:pStyle w:val="Prrafodelista"/>
        <w:numPr>
          <w:ilvl w:val="0"/>
          <w:numId w:val="10"/>
        </w:numPr>
        <w:rPr>
          <w:rFonts w:ascii="Century Gothic" w:hAnsi="Century Gothic"/>
          <w:b/>
          <w:sz w:val="20"/>
          <w:szCs w:val="20"/>
        </w:rPr>
      </w:pPr>
      <w:r w:rsidRPr="0001633C">
        <w:rPr>
          <w:rFonts w:ascii="Century Gothic" w:hAnsi="Century Gothic"/>
          <w:sz w:val="20"/>
          <w:szCs w:val="20"/>
        </w:rPr>
        <w:t>IEE830 -1998  para especificación de requerimientos.</w:t>
      </w:r>
    </w:p>
    <w:p w14:paraId="6DAF8636" w14:textId="77777777" w:rsidR="00561E70" w:rsidRDefault="00561E70" w:rsidP="00561E70">
      <w:pPr>
        <w:numPr>
          <w:ilvl w:val="0"/>
          <w:numId w:val="10"/>
        </w:numPr>
        <w:rPr>
          <w:rFonts w:ascii="Century Gothic" w:hAnsi="Century Gothic"/>
          <w:sz w:val="20"/>
          <w:szCs w:val="20"/>
          <w:lang w:val="en-US"/>
        </w:rPr>
      </w:pPr>
      <w:r w:rsidRPr="0001633C">
        <w:rPr>
          <w:rFonts w:ascii="Century Gothic" w:hAnsi="Century Gothic"/>
          <w:sz w:val="20"/>
          <w:szCs w:val="20"/>
          <w:lang w:val="en-US"/>
        </w:rPr>
        <w:t>IEEE standard glossary of software engineering terminology.</w:t>
      </w:r>
    </w:p>
    <w:p w14:paraId="01BCB052" w14:textId="77777777" w:rsidR="00561E70" w:rsidRDefault="00561E70" w:rsidP="00561E70">
      <w:pPr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01633C">
        <w:rPr>
          <w:rFonts w:ascii="Century Gothic" w:hAnsi="Century Gothic"/>
          <w:sz w:val="20"/>
          <w:szCs w:val="20"/>
        </w:rPr>
        <w:t>Usabilidad</w:t>
      </w:r>
      <w:r>
        <w:rPr>
          <w:rFonts w:ascii="Century Gothic" w:hAnsi="Century Gothic"/>
          <w:sz w:val="20"/>
          <w:szCs w:val="20"/>
        </w:rPr>
        <w:t>:</w:t>
      </w:r>
      <w:r w:rsidRPr="00CA174F">
        <w:rPr>
          <w:rFonts w:ascii="Times New Roman" w:hAnsi="Times New Roman"/>
          <w:sz w:val="24"/>
        </w:rPr>
        <w:t xml:space="preserve"> </w:t>
      </w:r>
      <w:r w:rsidRPr="00CA174F">
        <w:rPr>
          <w:rFonts w:ascii="Century Gothic" w:hAnsi="Century Gothic"/>
          <w:sz w:val="20"/>
          <w:szCs w:val="20"/>
        </w:rPr>
        <w:t>Por usabilidad se hace referencia a la forma como el usuario final debe interactuar con el sistema</w:t>
      </w:r>
    </w:p>
    <w:p w14:paraId="3EC4E014" w14:textId="77777777" w:rsidR="00561E70" w:rsidRPr="00CA174F" w:rsidRDefault="00561E70" w:rsidP="00561E70">
      <w:pPr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stionar: la palabra gestionar se usara en el sistema para indicar que el requerimiento que lo contenga podrá eliminar, actualizar, eliminar y modificar</w:t>
      </w:r>
    </w:p>
    <w:p w14:paraId="14B7DB5B" w14:textId="04DD1D29" w:rsidR="00191D5F" w:rsidRPr="00484B6B" w:rsidRDefault="00191D5F" w:rsidP="00561E70">
      <w:pPr>
        <w:ind w:left="360"/>
        <w:rPr>
          <w:rFonts w:ascii="Century Gothic" w:hAnsi="Century Gothic"/>
        </w:rPr>
      </w:pPr>
    </w:p>
    <w:p w14:paraId="6C66DB91" w14:textId="77777777" w:rsidR="00EB4792" w:rsidRPr="00484B6B" w:rsidRDefault="00AD1193" w:rsidP="00EB4792">
      <w:pPr>
        <w:pStyle w:val="Ttulo2"/>
        <w:rPr>
          <w:rFonts w:ascii="Century Gothic" w:hAnsi="Century Gothic"/>
        </w:rPr>
      </w:pPr>
      <w:bookmarkStart w:id="8" w:name="_Referencias"/>
      <w:bookmarkStart w:id="9" w:name="_Toc258447663"/>
      <w:bookmarkEnd w:id="8"/>
      <w:r w:rsidRPr="00484B6B">
        <w:rPr>
          <w:rFonts w:ascii="Century Gothic" w:hAnsi="Century Gothic"/>
        </w:rPr>
        <w:t>Referencias</w:t>
      </w:r>
      <w:bookmarkEnd w:id="9"/>
    </w:p>
    <w:p w14:paraId="41023BA4" w14:textId="77777777" w:rsidR="00EB4792" w:rsidRPr="00484B6B" w:rsidRDefault="00EB4792" w:rsidP="006167D9">
      <w:pPr>
        <w:rPr>
          <w:rFonts w:ascii="Century Gothic" w:hAnsi="Century Gothic"/>
        </w:rPr>
      </w:pPr>
    </w:p>
    <w:p w14:paraId="3CCAF42E" w14:textId="77777777" w:rsidR="006167D9" w:rsidRPr="00484B6B" w:rsidRDefault="006167D9" w:rsidP="006167D9">
      <w:pPr>
        <w:rPr>
          <w:rFonts w:ascii="Century Gothic" w:hAnsi="Century Gothic"/>
        </w:rPr>
      </w:pPr>
    </w:p>
    <w:p w14:paraId="16C79F10" w14:textId="77777777" w:rsidR="00561E70" w:rsidRPr="0001633C" w:rsidRDefault="00561E70" w:rsidP="00561E70">
      <w:pPr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bookmarkStart w:id="10" w:name="_Toc258447664"/>
      <w:r w:rsidRPr="0001633C">
        <w:rPr>
          <w:rFonts w:ascii="Century Gothic" w:hAnsi="Century Gothic"/>
          <w:sz w:val="20"/>
          <w:szCs w:val="20"/>
        </w:rPr>
        <w:t>Ingeniería del software, sexta edición/ autor Roger S. Pressman/ agosto de 2016</w:t>
      </w:r>
    </w:p>
    <w:p w14:paraId="032DD9AB" w14:textId="77777777" w:rsidR="00561E70" w:rsidRPr="0001633C" w:rsidRDefault="00561E70" w:rsidP="00561E70">
      <w:pPr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01633C">
        <w:rPr>
          <w:rFonts w:ascii="Century Gothic" w:hAnsi="Century Gothic"/>
          <w:sz w:val="20"/>
          <w:szCs w:val="20"/>
        </w:rPr>
        <w:t xml:space="preserve">Perfil ingeniero en requerimientos/ autor Jaime Castillo/agosto de 2016 </w:t>
      </w:r>
      <w:hyperlink r:id="rId8" w:history="1">
        <w:r w:rsidRPr="0001633C">
          <w:rPr>
            <w:rStyle w:val="Hipervnculo"/>
            <w:rFonts w:ascii="Century Gothic" w:hAnsi="Century Gothic"/>
            <w:sz w:val="20"/>
            <w:szCs w:val="20"/>
          </w:rPr>
          <w:t>http://www.cimat.mx/Eventos/seminariodetecnologias/castillo.pdf</w:t>
        </w:r>
      </w:hyperlink>
    </w:p>
    <w:p w14:paraId="11043916" w14:textId="77777777" w:rsidR="00561E70" w:rsidRPr="0001633C" w:rsidRDefault="00561E70" w:rsidP="00561E70">
      <w:pPr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01633C">
        <w:rPr>
          <w:rFonts w:ascii="Century Gothic" w:hAnsi="Century Gothic"/>
          <w:sz w:val="20"/>
          <w:szCs w:val="20"/>
        </w:rPr>
        <w:t xml:space="preserve">Sistemas de notas/autor Carlos Cárdenas Fernández/ agosto de 2016 </w:t>
      </w:r>
    </w:p>
    <w:p w14:paraId="6A0EAACD" w14:textId="77777777" w:rsidR="00561E70" w:rsidRPr="0001633C" w:rsidRDefault="00AE6782" w:rsidP="00561E70">
      <w:pPr>
        <w:ind w:left="720"/>
        <w:rPr>
          <w:rFonts w:ascii="Century Gothic" w:hAnsi="Century Gothic"/>
          <w:sz w:val="20"/>
          <w:szCs w:val="20"/>
        </w:rPr>
      </w:pPr>
      <w:hyperlink r:id="rId9" w:history="1">
        <w:r w:rsidR="00561E70" w:rsidRPr="0001633C">
          <w:rPr>
            <w:rStyle w:val="Hipervnculo"/>
            <w:rFonts w:ascii="Century Gothic" w:hAnsi="Century Gothic"/>
            <w:sz w:val="20"/>
            <w:szCs w:val="20"/>
          </w:rPr>
          <w:t>http://es.slideshare.net/unimauro/sistema-de-gestion-de-notas</w:t>
        </w:r>
      </w:hyperlink>
    </w:p>
    <w:p w14:paraId="02150908" w14:textId="77777777" w:rsidR="00C72653" w:rsidRDefault="00C72653" w:rsidP="00797E00">
      <w:pPr>
        <w:rPr>
          <w:rFonts w:ascii="Century Gothic" w:hAnsi="Century Gothic"/>
        </w:rPr>
      </w:pPr>
      <w:bookmarkStart w:id="11" w:name="_Panorama."/>
      <w:bookmarkEnd w:id="10"/>
      <w:bookmarkEnd w:id="11"/>
    </w:p>
    <w:p w14:paraId="7C08162D" w14:textId="77777777" w:rsidR="00C72653" w:rsidRDefault="00C72653" w:rsidP="00797E00">
      <w:pPr>
        <w:rPr>
          <w:rFonts w:ascii="Century Gothic" w:hAnsi="Century Gothic"/>
        </w:rPr>
      </w:pPr>
    </w:p>
    <w:p w14:paraId="30A51C48" w14:textId="77777777" w:rsidR="00682926" w:rsidRDefault="00682926" w:rsidP="00797E00">
      <w:pPr>
        <w:rPr>
          <w:rFonts w:ascii="Century Gothic" w:hAnsi="Century Gothic"/>
        </w:rPr>
      </w:pPr>
    </w:p>
    <w:p w14:paraId="6C8107A8" w14:textId="313BAAEF" w:rsidR="007A2196" w:rsidRPr="008C2E69" w:rsidRDefault="00AF2315" w:rsidP="00C83C45">
      <w:pPr>
        <w:pStyle w:val="Ttulo1"/>
        <w:rPr>
          <w:rFonts w:ascii="Century Gothic" w:hAnsi="Century Gothic"/>
        </w:rPr>
      </w:pPr>
      <w:bookmarkStart w:id="12" w:name="_Descripción_Global"/>
      <w:bookmarkStart w:id="13" w:name="_Toc258447665"/>
      <w:bookmarkEnd w:id="12"/>
      <w:r w:rsidRPr="00484B6B">
        <w:rPr>
          <w:rFonts w:ascii="Century Gothic" w:hAnsi="Century Gothic"/>
        </w:rPr>
        <w:t>Descripción G</w:t>
      </w:r>
      <w:r w:rsidR="00542722" w:rsidRPr="00484B6B">
        <w:rPr>
          <w:rFonts w:ascii="Century Gothic" w:hAnsi="Century Gothic"/>
        </w:rPr>
        <w:t>lobal</w:t>
      </w:r>
      <w:bookmarkStart w:id="14" w:name="_Perspectiva_del_Producto"/>
      <w:bookmarkEnd w:id="13"/>
      <w:bookmarkEnd w:id="14"/>
    </w:p>
    <w:p w14:paraId="36CF6ECD" w14:textId="5C415BEE" w:rsidR="00DA625D" w:rsidRPr="001E0F85" w:rsidRDefault="00DA625D" w:rsidP="00DA625D">
      <w:pPr>
        <w:ind w:left="360"/>
        <w:rPr>
          <w:rFonts w:ascii="Century Gothic" w:hAnsi="Century Gothic" w:cs="Arial"/>
          <w:b/>
          <w:bCs/>
          <w:sz w:val="24"/>
        </w:rPr>
      </w:pPr>
      <w:bookmarkStart w:id="15" w:name="_Requerimientos_del_Negocio"/>
      <w:bookmarkEnd w:id="15"/>
      <w:r w:rsidRPr="001E0F85">
        <w:rPr>
          <w:rFonts w:ascii="Century Gothic" w:hAnsi="Century Gothic" w:cs="Arial"/>
          <w:b/>
          <w:bCs/>
          <w:sz w:val="24"/>
        </w:rPr>
        <w:t xml:space="preserve">Objetivos </w:t>
      </w:r>
    </w:p>
    <w:p w14:paraId="4EDA6EC3" w14:textId="77777777" w:rsidR="00DA625D" w:rsidRPr="001E0F85" w:rsidRDefault="00DA625D" w:rsidP="00DA625D">
      <w:pPr>
        <w:ind w:left="360"/>
        <w:rPr>
          <w:rFonts w:ascii="Century Gothic" w:hAnsi="Century Gothic" w:cs="Arial"/>
          <w:b/>
          <w:bCs/>
          <w:sz w:val="20"/>
          <w:szCs w:val="20"/>
        </w:rPr>
      </w:pPr>
      <w:r w:rsidRPr="001E0F85">
        <w:rPr>
          <w:rFonts w:ascii="Century Gothic" w:hAnsi="Century Gothic" w:cs="Arial"/>
          <w:b/>
          <w:bCs/>
          <w:sz w:val="20"/>
          <w:szCs w:val="20"/>
        </w:rPr>
        <w:t>General</w:t>
      </w:r>
    </w:p>
    <w:p w14:paraId="2CD802D6" w14:textId="004C9C1C" w:rsidR="00DA625D" w:rsidRPr="00DA625D" w:rsidRDefault="00DA625D" w:rsidP="00DA625D">
      <w:pPr>
        <w:ind w:left="360"/>
        <w:rPr>
          <w:rFonts w:ascii="Century Gothic" w:hAnsi="Century Gothic" w:cs="Arial"/>
          <w:sz w:val="20"/>
          <w:szCs w:val="20"/>
        </w:rPr>
      </w:pPr>
      <w:r w:rsidRPr="00DA625D">
        <w:rPr>
          <w:rFonts w:ascii="Century Gothic" w:hAnsi="Century Gothic" w:cs="Arial"/>
          <w:sz w:val="20"/>
          <w:szCs w:val="20"/>
        </w:rPr>
        <w:t>Desarrollar un</w:t>
      </w:r>
      <w:r w:rsidR="005D7A18">
        <w:rPr>
          <w:rFonts w:ascii="Century Gothic" w:hAnsi="Century Gothic" w:cs="Arial"/>
          <w:sz w:val="20"/>
          <w:szCs w:val="20"/>
        </w:rPr>
        <w:t>a aplicación móvil</w:t>
      </w:r>
      <w:r w:rsidRPr="00DA625D">
        <w:rPr>
          <w:rFonts w:ascii="Century Gothic" w:hAnsi="Century Gothic" w:cs="Arial"/>
          <w:sz w:val="20"/>
          <w:szCs w:val="20"/>
        </w:rPr>
        <w:t xml:space="preserve"> que permita </w:t>
      </w:r>
      <w:r w:rsidR="005D7A18">
        <w:rPr>
          <w:rFonts w:ascii="Century Gothic" w:hAnsi="Century Gothic" w:cs="Arial"/>
          <w:sz w:val="20"/>
          <w:szCs w:val="20"/>
        </w:rPr>
        <w:t>ofrecer y consultar servicios al hogar</w:t>
      </w:r>
      <w:r w:rsidRPr="00DA625D">
        <w:rPr>
          <w:rFonts w:ascii="Century Gothic" w:hAnsi="Century Gothic" w:cs="Arial"/>
          <w:sz w:val="20"/>
          <w:szCs w:val="20"/>
        </w:rPr>
        <w:t>.</w:t>
      </w:r>
    </w:p>
    <w:p w14:paraId="75F196F8" w14:textId="77777777" w:rsidR="00DA625D" w:rsidRPr="001E0F85" w:rsidRDefault="00DA625D" w:rsidP="00DA625D">
      <w:pPr>
        <w:ind w:left="360"/>
        <w:rPr>
          <w:rFonts w:ascii="Century Gothic" w:hAnsi="Century Gothic" w:cs="Arial"/>
          <w:b/>
          <w:bCs/>
          <w:sz w:val="20"/>
          <w:szCs w:val="20"/>
        </w:rPr>
      </w:pPr>
      <w:r w:rsidRPr="001E0F85">
        <w:rPr>
          <w:rFonts w:ascii="Century Gothic" w:hAnsi="Century Gothic" w:cs="Arial"/>
          <w:b/>
          <w:bCs/>
          <w:sz w:val="20"/>
          <w:szCs w:val="20"/>
        </w:rPr>
        <w:t>Específicos</w:t>
      </w:r>
    </w:p>
    <w:p w14:paraId="50399005" w14:textId="529660D9" w:rsidR="00DA625D" w:rsidRPr="00DA625D" w:rsidRDefault="00DA625D" w:rsidP="00DA625D">
      <w:pPr>
        <w:ind w:left="360"/>
        <w:rPr>
          <w:rFonts w:ascii="Century Gothic" w:hAnsi="Century Gothic" w:cs="Arial"/>
          <w:sz w:val="20"/>
          <w:szCs w:val="20"/>
        </w:rPr>
      </w:pPr>
      <w:r w:rsidRPr="00DA625D">
        <w:rPr>
          <w:rFonts w:ascii="Century Gothic" w:hAnsi="Century Gothic" w:cs="Arial"/>
          <w:sz w:val="20"/>
          <w:szCs w:val="20"/>
        </w:rPr>
        <w:t>-</w:t>
      </w:r>
      <w:r w:rsidRPr="00DA625D">
        <w:rPr>
          <w:rFonts w:ascii="Century Gothic" w:hAnsi="Century Gothic" w:cs="Arial"/>
          <w:sz w:val="20"/>
          <w:szCs w:val="20"/>
        </w:rPr>
        <w:tab/>
      </w:r>
      <w:r w:rsidR="00A1002E">
        <w:rPr>
          <w:rFonts w:ascii="Century Gothic" w:hAnsi="Century Gothic" w:cs="Arial"/>
          <w:sz w:val="20"/>
          <w:szCs w:val="20"/>
        </w:rPr>
        <w:t xml:space="preserve">Proporcionar una estrategia de </w:t>
      </w:r>
      <w:r w:rsidR="00D4463F">
        <w:rPr>
          <w:rFonts w:ascii="Century Gothic" w:hAnsi="Century Gothic" w:cs="Arial"/>
          <w:sz w:val="20"/>
          <w:szCs w:val="20"/>
        </w:rPr>
        <w:t xml:space="preserve">ofertamiento y </w:t>
      </w:r>
      <w:r w:rsidR="00841ACB">
        <w:rPr>
          <w:rFonts w:ascii="Century Gothic" w:hAnsi="Century Gothic" w:cs="Arial"/>
          <w:sz w:val="20"/>
          <w:szCs w:val="20"/>
        </w:rPr>
        <w:t>consulta</w:t>
      </w:r>
      <w:r w:rsidR="00A1002E">
        <w:rPr>
          <w:rFonts w:ascii="Century Gothic" w:hAnsi="Century Gothic" w:cs="Arial"/>
          <w:sz w:val="20"/>
          <w:szCs w:val="20"/>
        </w:rPr>
        <w:t xml:space="preserve"> de servicios</w:t>
      </w:r>
      <w:r w:rsidR="00841ACB">
        <w:rPr>
          <w:rFonts w:ascii="Century Gothic" w:hAnsi="Century Gothic" w:cs="Arial"/>
          <w:sz w:val="20"/>
          <w:szCs w:val="20"/>
        </w:rPr>
        <w:t xml:space="preserve"> al hogar</w:t>
      </w:r>
      <w:r w:rsidR="00A1002E">
        <w:rPr>
          <w:rFonts w:ascii="Century Gothic" w:hAnsi="Century Gothic" w:cs="Arial"/>
          <w:sz w:val="20"/>
          <w:szCs w:val="20"/>
        </w:rPr>
        <w:t xml:space="preserve"> basado en las nuevas tecnologías, que permita el crecimiento económico en la ciudad/es.</w:t>
      </w:r>
    </w:p>
    <w:p w14:paraId="66E8213A" w14:textId="77777777" w:rsidR="00D02136" w:rsidRPr="0001633C" w:rsidRDefault="00D02136" w:rsidP="00D02136">
      <w:pPr>
        <w:rPr>
          <w:rFonts w:ascii="Century Gothic" w:hAnsi="Century Gothic"/>
          <w:sz w:val="20"/>
          <w:szCs w:val="20"/>
          <w:lang w:val="es-CO"/>
        </w:rPr>
      </w:pPr>
    </w:p>
    <w:p w14:paraId="724FA86D" w14:textId="77777777" w:rsidR="00D02136" w:rsidRPr="0001633C" w:rsidRDefault="00D02136" w:rsidP="00D02136">
      <w:pPr>
        <w:rPr>
          <w:rFonts w:ascii="Century Gothic" w:hAnsi="Century Gothic"/>
          <w:sz w:val="20"/>
          <w:szCs w:val="20"/>
        </w:rPr>
      </w:pPr>
    </w:p>
    <w:p w14:paraId="1D97EA9F" w14:textId="11EFF48C" w:rsidR="004239E2" w:rsidRDefault="004239E2" w:rsidP="00C83C45">
      <w:pPr>
        <w:rPr>
          <w:rFonts w:ascii="Century Gothic" w:hAnsi="Century Gothic"/>
        </w:rPr>
      </w:pPr>
    </w:p>
    <w:p w14:paraId="3D854DD7" w14:textId="3E0806AD" w:rsidR="00D464A0" w:rsidRDefault="00D464A0" w:rsidP="00C83C45">
      <w:pPr>
        <w:rPr>
          <w:rFonts w:ascii="Century Gothic" w:hAnsi="Century Gothic"/>
        </w:rPr>
      </w:pPr>
    </w:p>
    <w:p w14:paraId="54F4DEF5" w14:textId="6E0E3FB8" w:rsidR="00D464A0" w:rsidRDefault="00D464A0" w:rsidP="00C83C45">
      <w:pPr>
        <w:rPr>
          <w:rFonts w:ascii="Century Gothic" w:hAnsi="Century Gothic"/>
        </w:rPr>
      </w:pPr>
    </w:p>
    <w:p w14:paraId="33AF5C59" w14:textId="77777777" w:rsidR="00D4463F" w:rsidRDefault="00D4463F" w:rsidP="00C83C45">
      <w:pPr>
        <w:rPr>
          <w:rFonts w:ascii="Century Gothic" w:hAnsi="Century Gothic"/>
        </w:rPr>
      </w:pPr>
    </w:p>
    <w:p w14:paraId="768EE986" w14:textId="70670C4A" w:rsidR="00D464A0" w:rsidRDefault="00D464A0" w:rsidP="00C83C45">
      <w:pPr>
        <w:rPr>
          <w:rFonts w:ascii="Century Gothic" w:hAnsi="Century Gothic"/>
        </w:rPr>
      </w:pPr>
    </w:p>
    <w:p w14:paraId="3C4F5843" w14:textId="4A53EC54" w:rsidR="00D464A0" w:rsidRDefault="00D464A0" w:rsidP="00C83C45">
      <w:pPr>
        <w:rPr>
          <w:rFonts w:ascii="Century Gothic" w:hAnsi="Century Gothic"/>
        </w:rPr>
      </w:pPr>
    </w:p>
    <w:p w14:paraId="109E3FD7" w14:textId="77777777" w:rsidR="00D464A0" w:rsidRPr="00484B6B" w:rsidRDefault="00D464A0" w:rsidP="00C83C45">
      <w:pPr>
        <w:rPr>
          <w:rFonts w:ascii="Century Gothic" w:hAnsi="Century Gothic"/>
        </w:rPr>
      </w:pPr>
    </w:p>
    <w:p w14:paraId="0248BD8E" w14:textId="77777777" w:rsidR="002665FF" w:rsidRPr="00484B6B" w:rsidRDefault="00414CB1" w:rsidP="002665FF">
      <w:pPr>
        <w:pStyle w:val="Ttulo2"/>
        <w:rPr>
          <w:rFonts w:ascii="Century Gothic" w:hAnsi="Century Gothic"/>
        </w:rPr>
      </w:pPr>
      <w:bookmarkStart w:id="16" w:name="_Funciones_del_producto"/>
      <w:bookmarkStart w:id="17" w:name="_Toc258447667"/>
      <w:bookmarkEnd w:id="16"/>
      <w:r w:rsidRPr="00484B6B">
        <w:rPr>
          <w:rFonts w:ascii="Century Gothic" w:hAnsi="Century Gothic"/>
        </w:rPr>
        <w:lastRenderedPageBreak/>
        <w:t>Funciones del producto</w:t>
      </w:r>
      <w:bookmarkEnd w:id="17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8227"/>
      </w:tblGrid>
      <w:tr w:rsidR="0044798A" w:rsidRPr="00484B6B" w14:paraId="4041C13B" w14:textId="77777777" w:rsidTr="00D67A51">
        <w:trPr>
          <w:trHeight w:val="242"/>
        </w:trPr>
        <w:tc>
          <w:tcPr>
            <w:tcW w:w="1241" w:type="dxa"/>
          </w:tcPr>
          <w:p w14:paraId="6474A1A9" w14:textId="77777777" w:rsidR="0044798A" w:rsidRPr="00484B6B" w:rsidRDefault="0044798A" w:rsidP="00D67A51">
            <w:pPr>
              <w:rPr>
                <w:rFonts w:ascii="Century Gothic" w:hAnsi="Century Gothic"/>
                <w:b/>
                <w:sz w:val="20"/>
              </w:rPr>
            </w:pPr>
            <w:r w:rsidRPr="00484B6B">
              <w:rPr>
                <w:rFonts w:ascii="Century Gothic" w:hAnsi="Century Gothic"/>
                <w:b/>
                <w:sz w:val="20"/>
              </w:rPr>
              <w:t>ID</w:t>
            </w:r>
          </w:p>
        </w:tc>
        <w:tc>
          <w:tcPr>
            <w:tcW w:w="8227" w:type="dxa"/>
          </w:tcPr>
          <w:p w14:paraId="696AC62E" w14:textId="77777777" w:rsidR="0044798A" w:rsidRPr="00484B6B" w:rsidRDefault="0044798A" w:rsidP="00D67A5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Función</w:t>
            </w:r>
          </w:p>
        </w:tc>
      </w:tr>
      <w:tr w:rsidR="0044798A" w:rsidRPr="00484B6B" w14:paraId="48C13A51" w14:textId="77777777" w:rsidTr="00D67A51">
        <w:trPr>
          <w:trHeight w:val="545"/>
        </w:trPr>
        <w:tc>
          <w:tcPr>
            <w:tcW w:w="1241" w:type="dxa"/>
          </w:tcPr>
          <w:p w14:paraId="359ECB34" w14:textId="77777777" w:rsidR="0044798A" w:rsidRPr="00044C3F" w:rsidRDefault="0044798A" w:rsidP="00D67A5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44C3F">
              <w:rPr>
                <w:rFonts w:ascii="Century Gothic" w:hAnsi="Century Gothic"/>
                <w:b/>
                <w:sz w:val="20"/>
                <w:szCs w:val="20"/>
              </w:rPr>
              <w:t>ID_01</w:t>
            </w:r>
          </w:p>
        </w:tc>
        <w:tc>
          <w:tcPr>
            <w:tcW w:w="8227" w:type="dxa"/>
          </w:tcPr>
          <w:p w14:paraId="27E64A68" w14:textId="24B229F1" w:rsidR="0044798A" w:rsidRPr="00484B6B" w:rsidRDefault="0044798A" w:rsidP="00D67A5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</w:rPr>
              <w:t xml:space="preserve">El sistema permitirá realizar un logueo </w:t>
            </w:r>
          </w:p>
        </w:tc>
      </w:tr>
      <w:tr w:rsidR="0044798A" w:rsidRPr="00484B6B" w14:paraId="020F9CA6" w14:textId="77777777" w:rsidTr="00D67A51">
        <w:trPr>
          <w:trHeight w:val="530"/>
        </w:trPr>
        <w:tc>
          <w:tcPr>
            <w:tcW w:w="1241" w:type="dxa"/>
          </w:tcPr>
          <w:p w14:paraId="37E71AA8" w14:textId="77777777" w:rsidR="0044798A" w:rsidRPr="00044C3F" w:rsidRDefault="0044798A" w:rsidP="00D67A5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44C3F">
              <w:rPr>
                <w:rFonts w:ascii="Century Gothic" w:hAnsi="Century Gothic"/>
                <w:b/>
                <w:sz w:val="20"/>
                <w:szCs w:val="20"/>
              </w:rPr>
              <w:t>ID_02</w:t>
            </w:r>
          </w:p>
        </w:tc>
        <w:tc>
          <w:tcPr>
            <w:tcW w:w="8227" w:type="dxa"/>
          </w:tcPr>
          <w:p w14:paraId="37F661B8" w14:textId="47525E97" w:rsidR="0044798A" w:rsidRPr="00484B6B" w:rsidRDefault="0044798A" w:rsidP="00D67A51">
            <w:pPr>
              <w:rPr>
                <w:rFonts w:ascii="Century Gothic" w:hAnsi="Century Gothic"/>
              </w:rPr>
            </w:pPr>
            <w:r w:rsidRPr="00F20179">
              <w:rPr>
                <w:rFonts w:ascii="Century Gothic" w:hAnsi="Century Gothic"/>
                <w:sz w:val="20"/>
                <w:szCs w:val="20"/>
              </w:rPr>
              <w:t xml:space="preserve">El sistema permitirá la creación de usuarios </w:t>
            </w:r>
            <w:r w:rsidR="007F4333">
              <w:rPr>
                <w:rFonts w:ascii="Century Gothic" w:hAnsi="Century Gothic"/>
                <w:sz w:val="20"/>
                <w:szCs w:val="20"/>
              </w:rPr>
              <w:t xml:space="preserve">bien sea solicitando todos los datos de forma manual o tomándolos directamente desde la cuenta de </w:t>
            </w:r>
            <w:r w:rsidR="00087C8C">
              <w:rPr>
                <w:rFonts w:ascii="Century Gothic" w:hAnsi="Century Gothic"/>
                <w:sz w:val="20"/>
                <w:szCs w:val="20"/>
              </w:rPr>
              <w:t>F</w:t>
            </w:r>
            <w:r w:rsidR="007F4333">
              <w:rPr>
                <w:rFonts w:ascii="Century Gothic" w:hAnsi="Century Gothic"/>
                <w:sz w:val="20"/>
                <w:szCs w:val="20"/>
              </w:rPr>
              <w:t>acebook</w:t>
            </w:r>
          </w:p>
        </w:tc>
      </w:tr>
      <w:tr w:rsidR="0044798A" w:rsidRPr="00484B6B" w14:paraId="6E6AD7BD" w14:textId="77777777" w:rsidTr="00D67A51">
        <w:trPr>
          <w:trHeight w:val="530"/>
        </w:trPr>
        <w:tc>
          <w:tcPr>
            <w:tcW w:w="1241" w:type="dxa"/>
          </w:tcPr>
          <w:p w14:paraId="2BF946C0" w14:textId="77777777" w:rsidR="0044798A" w:rsidRPr="00F20179" w:rsidRDefault="0044798A" w:rsidP="00D67A5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20179">
              <w:rPr>
                <w:rFonts w:ascii="Century Gothic" w:hAnsi="Century Gothic"/>
                <w:b/>
                <w:sz w:val="20"/>
                <w:szCs w:val="20"/>
              </w:rPr>
              <w:t>ID_03</w:t>
            </w:r>
          </w:p>
        </w:tc>
        <w:tc>
          <w:tcPr>
            <w:tcW w:w="8227" w:type="dxa"/>
          </w:tcPr>
          <w:p w14:paraId="151C014E" w14:textId="10D13B63" w:rsidR="0044798A" w:rsidRPr="00F20179" w:rsidRDefault="0044798A" w:rsidP="00D67A51">
            <w:pPr>
              <w:rPr>
                <w:rFonts w:ascii="Century Gothic" w:hAnsi="Century Gothic"/>
                <w:sz w:val="20"/>
                <w:szCs w:val="20"/>
              </w:rPr>
            </w:pPr>
            <w:r w:rsidRPr="00F20179">
              <w:rPr>
                <w:rFonts w:ascii="Century Gothic" w:hAnsi="Century Gothic"/>
                <w:sz w:val="20"/>
                <w:szCs w:val="20"/>
              </w:rPr>
              <w:t>El siste</w:t>
            </w:r>
            <w:r w:rsidR="001602B7">
              <w:rPr>
                <w:rFonts w:ascii="Century Gothic" w:hAnsi="Century Gothic"/>
                <w:sz w:val="20"/>
                <w:szCs w:val="20"/>
              </w:rPr>
              <w:t xml:space="preserve">ma permitirá </w:t>
            </w:r>
            <w:r w:rsidR="00DF6FA8">
              <w:rPr>
                <w:rFonts w:ascii="Century Gothic" w:hAnsi="Century Gothic"/>
                <w:sz w:val="20"/>
                <w:szCs w:val="20"/>
              </w:rPr>
              <w:t xml:space="preserve">la creación de un servicio, ubicándolo en una categoría determinada y solicitando </w:t>
            </w:r>
            <w:proofErr w:type="gramStart"/>
            <w:r w:rsidR="00DF6FA8">
              <w:rPr>
                <w:rFonts w:ascii="Century Gothic" w:hAnsi="Century Gothic"/>
                <w:sz w:val="20"/>
                <w:szCs w:val="20"/>
              </w:rPr>
              <w:t>tanto datos</w:t>
            </w:r>
            <w:proofErr w:type="gramEnd"/>
            <w:r w:rsidR="00DF6FA8">
              <w:rPr>
                <w:rFonts w:ascii="Century Gothic" w:hAnsi="Century Gothic"/>
                <w:sz w:val="20"/>
                <w:szCs w:val="20"/>
              </w:rPr>
              <w:t xml:space="preserve"> de contacto, descripción del servicio e imágenes.</w:t>
            </w:r>
          </w:p>
        </w:tc>
      </w:tr>
      <w:tr w:rsidR="0044798A" w:rsidRPr="00F20179" w14:paraId="018D5DB7" w14:textId="77777777" w:rsidTr="00D67A51">
        <w:trPr>
          <w:trHeight w:val="53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55AA" w14:textId="77777777" w:rsidR="0044798A" w:rsidRPr="00F20179" w:rsidRDefault="0044798A" w:rsidP="00D67A5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20179">
              <w:rPr>
                <w:rFonts w:ascii="Century Gothic" w:hAnsi="Century Gothic"/>
                <w:b/>
                <w:sz w:val="20"/>
                <w:szCs w:val="20"/>
              </w:rPr>
              <w:t>ID_04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12BB" w14:textId="4E33C355" w:rsidR="0044798A" w:rsidRPr="00F20179" w:rsidRDefault="001602B7" w:rsidP="00D67A5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l sistema deberá permitir visualizar </w:t>
            </w:r>
            <w:r w:rsidR="00DF6FA8">
              <w:rPr>
                <w:rFonts w:ascii="Century Gothic" w:hAnsi="Century Gothic"/>
                <w:sz w:val="20"/>
                <w:szCs w:val="20"/>
              </w:rPr>
              <w:t>las categorías, servicios y descripción</w:t>
            </w:r>
            <w:r w:rsidR="003410DA">
              <w:rPr>
                <w:rFonts w:ascii="Century Gothic" w:hAnsi="Century Gothic"/>
                <w:sz w:val="20"/>
                <w:szCs w:val="20"/>
              </w:rPr>
              <w:t xml:space="preserve"> (datos de contactos, comentarios, calificación)</w:t>
            </w:r>
            <w:r w:rsidR="00DF6FA8">
              <w:rPr>
                <w:rFonts w:ascii="Century Gothic" w:hAnsi="Century Gothic"/>
                <w:sz w:val="20"/>
                <w:szCs w:val="20"/>
              </w:rPr>
              <w:t xml:space="preserve"> de estos.</w:t>
            </w:r>
          </w:p>
        </w:tc>
      </w:tr>
      <w:tr w:rsidR="0044798A" w:rsidRPr="00F20179" w14:paraId="3BC69753" w14:textId="77777777" w:rsidTr="00D67A51">
        <w:trPr>
          <w:trHeight w:val="53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D76D" w14:textId="77777777" w:rsidR="0044798A" w:rsidRPr="00F20179" w:rsidRDefault="0044798A" w:rsidP="00D67A5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20179">
              <w:rPr>
                <w:rFonts w:ascii="Century Gothic" w:hAnsi="Century Gothic"/>
                <w:b/>
                <w:sz w:val="20"/>
                <w:szCs w:val="20"/>
              </w:rPr>
              <w:t>ID_05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2EF0" w14:textId="2C13D8D4" w:rsidR="0044798A" w:rsidRPr="00F20179" w:rsidRDefault="00071711" w:rsidP="001602B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l sistema permitirá </w:t>
            </w:r>
            <w:r w:rsidR="00DF6FA8">
              <w:rPr>
                <w:rFonts w:ascii="Century Gothic" w:hAnsi="Century Gothic"/>
                <w:sz w:val="20"/>
                <w:szCs w:val="20"/>
              </w:rPr>
              <w:t>la recomendación de servicios cercanos según la geolocalización del usuario proporcionada por su dispositivo móvil.</w:t>
            </w:r>
          </w:p>
        </w:tc>
      </w:tr>
      <w:tr w:rsidR="0044798A" w:rsidRPr="00F20179" w14:paraId="7DC9AFC8" w14:textId="77777777" w:rsidTr="00D67A51">
        <w:trPr>
          <w:trHeight w:val="53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1D20" w14:textId="77777777" w:rsidR="0044798A" w:rsidRPr="00F20179" w:rsidRDefault="0044798A" w:rsidP="00D67A5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20179">
              <w:rPr>
                <w:rFonts w:ascii="Century Gothic" w:hAnsi="Century Gothic"/>
                <w:b/>
                <w:sz w:val="20"/>
                <w:szCs w:val="20"/>
              </w:rPr>
              <w:t>ID_06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2386" w14:textId="210F23C9" w:rsidR="0044798A" w:rsidRPr="00F20179" w:rsidRDefault="00071711" w:rsidP="001602B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l sistema permitirá </w:t>
            </w:r>
            <w:r w:rsidR="003410DA">
              <w:rPr>
                <w:rFonts w:ascii="Century Gothic" w:hAnsi="Century Gothic"/>
                <w:sz w:val="20"/>
                <w:szCs w:val="20"/>
              </w:rPr>
              <w:t>comentar y calificar un servicio.</w:t>
            </w:r>
          </w:p>
        </w:tc>
      </w:tr>
      <w:tr w:rsidR="00DD2A9F" w:rsidRPr="00F20179" w14:paraId="0C8B87F8" w14:textId="77777777" w:rsidTr="00D67A51">
        <w:trPr>
          <w:trHeight w:val="53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2834" w14:textId="4CBAEE24" w:rsidR="00DD2A9F" w:rsidRPr="00F20179" w:rsidRDefault="00DD2A9F" w:rsidP="00D67A5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20179">
              <w:rPr>
                <w:rFonts w:ascii="Century Gothic" w:hAnsi="Century Gothic"/>
                <w:b/>
                <w:sz w:val="20"/>
                <w:szCs w:val="20"/>
              </w:rPr>
              <w:t>ID_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7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3379" w14:textId="44C39011" w:rsidR="00DD2A9F" w:rsidRDefault="00DD2A9F" w:rsidP="001602B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 sistema permitirá la modificación y eliminación de servicios</w:t>
            </w:r>
          </w:p>
        </w:tc>
      </w:tr>
    </w:tbl>
    <w:p w14:paraId="659E0367" w14:textId="77777777" w:rsidR="0044798A" w:rsidRDefault="0044798A" w:rsidP="0044798A"/>
    <w:p w14:paraId="4654EA1A" w14:textId="77777777" w:rsidR="00A94FCD" w:rsidRPr="00484B6B" w:rsidRDefault="00A94FCD" w:rsidP="00C83C45">
      <w:pPr>
        <w:rPr>
          <w:rFonts w:ascii="Century Gothic" w:hAnsi="Century Gothic"/>
        </w:rPr>
      </w:pPr>
    </w:p>
    <w:p w14:paraId="42A5CC99" w14:textId="77777777" w:rsidR="00542722" w:rsidRPr="00484B6B" w:rsidRDefault="00542722" w:rsidP="00542722">
      <w:pPr>
        <w:pStyle w:val="Ttulo2"/>
        <w:rPr>
          <w:rFonts w:ascii="Century Gothic" w:hAnsi="Century Gothic"/>
        </w:rPr>
      </w:pPr>
      <w:bookmarkStart w:id="18" w:name="_Características_del_usuario"/>
      <w:bookmarkStart w:id="19" w:name="_Toc258447668"/>
      <w:bookmarkEnd w:id="18"/>
      <w:r w:rsidRPr="00484B6B">
        <w:rPr>
          <w:rFonts w:ascii="Century Gothic" w:hAnsi="Century Gothic"/>
        </w:rPr>
        <w:t>Características del usuario</w:t>
      </w:r>
      <w:bookmarkEnd w:id="19"/>
    </w:p>
    <w:p w14:paraId="6DA6EBA9" w14:textId="77777777" w:rsidR="00542722" w:rsidRPr="00484B6B" w:rsidRDefault="00542722" w:rsidP="00C83C45">
      <w:pPr>
        <w:rPr>
          <w:rFonts w:ascii="Century Gothic" w:hAnsi="Century Gothic"/>
        </w:rPr>
      </w:pPr>
    </w:p>
    <w:p w14:paraId="5675CE54" w14:textId="6E2874A6" w:rsidR="00F60E87" w:rsidRDefault="00BC3253" w:rsidP="00F60E8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Administrador: </w:t>
      </w:r>
      <w:r>
        <w:rPr>
          <w:rFonts w:ascii="Century Gothic" w:hAnsi="Century Gothic" w:cs="Arial"/>
          <w:sz w:val="20"/>
          <w:szCs w:val="20"/>
        </w:rPr>
        <w:t xml:space="preserve">este usuario es el </w:t>
      </w:r>
      <w:proofErr w:type="spellStart"/>
      <w:r>
        <w:rPr>
          <w:rFonts w:ascii="Century Gothic" w:hAnsi="Century Gothic" w:cs="Arial"/>
          <w:sz w:val="20"/>
          <w:szCs w:val="20"/>
        </w:rPr>
        <w:t>root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, quien podrá realizar todas las funciones en el sistema, </w:t>
      </w:r>
      <w:r w:rsidR="00DD2A9F">
        <w:rPr>
          <w:rFonts w:ascii="Century Gothic" w:hAnsi="Century Gothic" w:cs="Arial"/>
          <w:sz w:val="20"/>
          <w:szCs w:val="20"/>
        </w:rPr>
        <w:t>bloquear usuarios, eliminar servicios. Normalmente</w:t>
      </w:r>
      <w:r>
        <w:rPr>
          <w:rFonts w:ascii="Century Gothic" w:hAnsi="Century Gothic" w:cs="Arial"/>
          <w:sz w:val="20"/>
          <w:szCs w:val="20"/>
        </w:rPr>
        <w:t xml:space="preserve"> este perfil solo lo tendrán </w:t>
      </w:r>
      <w:r w:rsidR="00CF10C1">
        <w:rPr>
          <w:rFonts w:ascii="Century Gothic" w:hAnsi="Century Gothic" w:cs="Arial"/>
          <w:sz w:val="20"/>
          <w:szCs w:val="20"/>
        </w:rPr>
        <w:t xml:space="preserve">el desarrollador o administrador de la </w:t>
      </w:r>
      <w:proofErr w:type="gramStart"/>
      <w:r w:rsidR="00CF10C1">
        <w:rPr>
          <w:rFonts w:ascii="Century Gothic" w:hAnsi="Century Gothic" w:cs="Arial"/>
          <w:sz w:val="20"/>
          <w:szCs w:val="20"/>
        </w:rPr>
        <w:t>app</w:t>
      </w:r>
      <w:proofErr w:type="gramEnd"/>
      <w:r w:rsidR="00CF10C1">
        <w:rPr>
          <w:rFonts w:ascii="Century Gothic" w:hAnsi="Century Gothic" w:cs="Arial"/>
          <w:sz w:val="20"/>
          <w:szCs w:val="20"/>
        </w:rPr>
        <w:t>,</w:t>
      </w:r>
    </w:p>
    <w:p w14:paraId="0659EF8A" w14:textId="77777777" w:rsidR="00BC3253" w:rsidRDefault="00BC3253" w:rsidP="00F60E8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14:paraId="4F9958A5" w14:textId="6FB56EF2" w:rsidR="00542722" w:rsidRPr="00EC149F" w:rsidRDefault="00CF10C1" w:rsidP="00437406">
      <w:pPr>
        <w:autoSpaceDE w:val="0"/>
        <w:autoSpaceDN w:val="0"/>
        <w:adjustRightInd w:val="0"/>
        <w:rPr>
          <w:rFonts w:ascii="Century Gothic" w:hAnsi="Century Gothic"/>
          <w:bCs/>
        </w:rPr>
      </w:pPr>
      <w:r>
        <w:rPr>
          <w:rFonts w:ascii="Century Gothic" w:hAnsi="Century Gothic" w:cs="Arial"/>
          <w:b/>
          <w:sz w:val="20"/>
          <w:szCs w:val="20"/>
        </w:rPr>
        <w:t>Usuario:</w:t>
      </w:r>
      <w:r w:rsidR="00EC149F">
        <w:rPr>
          <w:rFonts w:ascii="Century Gothic" w:hAnsi="Century Gothic" w:cs="Arial"/>
          <w:b/>
          <w:sz w:val="20"/>
          <w:szCs w:val="20"/>
        </w:rPr>
        <w:t xml:space="preserve"> </w:t>
      </w:r>
      <w:r w:rsidR="00750C36">
        <w:rPr>
          <w:rFonts w:ascii="Century Gothic" w:hAnsi="Century Gothic" w:cs="Arial"/>
          <w:bCs/>
          <w:sz w:val="20"/>
          <w:szCs w:val="20"/>
        </w:rPr>
        <w:t xml:space="preserve">quien puede registrase en </w:t>
      </w:r>
      <w:r w:rsidR="00DD2A9F">
        <w:rPr>
          <w:rFonts w:ascii="Century Gothic" w:hAnsi="Century Gothic" w:cs="Arial"/>
          <w:bCs/>
          <w:sz w:val="20"/>
          <w:szCs w:val="20"/>
        </w:rPr>
        <w:t>las aplicaciones</w:t>
      </w:r>
      <w:r w:rsidR="00750C36">
        <w:rPr>
          <w:rFonts w:ascii="Century Gothic" w:hAnsi="Century Gothic" w:cs="Arial"/>
          <w:bCs/>
          <w:sz w:val="20"/>
          <w:szCs w:val="20"/>
        </w:rPr>
        <w:t>, además, podrá consultar, publicar comentar y calificar un servicio.</w:t>
      </w:r>
    </w:p>
    <w:p w14:paraId="4F5CF714" w14:textId="3AF6B1FD" w:rsidR="00F60E87" w:rsidRDefault="00F60E87" w:rsidP="00F60E87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</w:rPr>
      </w:pPr>
    </w:p>
    <w:p w14:paraId="48EBC0ED" w14:textId="77777777" w:rsidR="0089424F" w:rsidRPr="00484B6B" w:rsidRDefault="0089424F" w:rsidP="00C83C45">
      <w:pPr>
        <w:rPr>
          <w:rFonts w:ascii="Century Gothic" w:hAnsi="Century Gothic"/>
        </w:rPr>
      </w:pPr>
    </w:p>
    <w:p w14:paraId="48EA8303" w14:textId="77777777" w:rsidR="00A959E3" w:rsidRDefault="0064607E" w:rsidP="00E351A9">
      <w:pPr>
        <w:pStyle w:val="Ttulo2"/>
        <w:rPr>
          <w:rFonts w:ascii="Century Gothic" w:hAnsi="Century Gothic"/>
        </w:rPr>
      </w:pPr>
      <w:bookmarkStart w:id="20" w:name="_Restricciones"/>
      <w:bookmarkStart w:id="21" w:name="_Toc258447669"/>
      <w:bookmarkEnd w:id="20"/>
      <w:r w:rsidRPr="00484B6B">
        <w:rPr>
          <w:rFonts w:ascii="Century Gothic" w:hAnsi="Century Gothic"/>
        </w:rPr>
        <w:t>Restricciones</w:t>
      </w:r>
      <w:bookmarkEnd w:id="21"/>
    </w:p>
    <w:p w14:paraId="09029DB1" w14:textId="77777777" w:rsidR="00793027" w:rsidRPr="0001633C" w:rsidRDefault="00793027" w:rsidP="00793027">
      <w:pPr>
        <w:rPr>
          <w:rFonts w:ascii="Century Gothic" w:hAnsi="Century Gothic"/>
          <w:sz w:val="20"/>
          <w:szCs w:val="20"/>
        </w:rPr>
      </w:pPr>
    </w:p>
    <w:p w14:paraId="4468482C" w14:textId="0FD4EABE" w:rsidR="00793027" w:rsidRDefault="007358E8" w:rsidP="00793027">
      <w:pPr>
        <w:pStyle w:val="Prrafodelista"/>
        <w:numPr>
          <w:ilvl w:val="0"/>
          <w:numId w:val="10"/>
        </w:numPr>
        <w:spacing w:after="200"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l usuario debe estar registrado en la aplicación para poder publicar servicios</w:t>
      </w:r>
      <w:r w:rsidR="00793027" w:rsidRPr="0001633C">
        <w:rPr>
          <w:rFonts w:ascii="Century Gothic" w:hAnsi="Century Gothic" w:cs="Arial"/>
          <w:sz w:val="20"/>
          <w:szCs w:val="20"/>
        </w:rPr>
        <w:t>.</w:t>
      </w:r>
    </w:p>
    <w:p w14:paraId="3DD25147" w14:textId="77777777" w:rsidR="00A51924" w:rsidRDefault="00A51924" w:rsidP="00A51924">
      <w:pPr>
        <w:pStyle w:val="Prrafodelista"/>
        <w:spacing w:after="200" w:line="276" w:lineRule="auto"/>
        <w:rPr>
          <w:rFonts w:ascii="Century Gothic" w:hAnsi="Century Gothic" w:cs="Arial"/>
          <w:sz w:val="20"/>
          <w:szCs w:val="20"/>
        </w:rPr>
      </w:pPr>
    </w:p>
    <w:p w14:paraId="580A8E4A" w14:textId="23834500" w:rsidR="00A51924" w:rsidRDefault="00AB48F7" w:rsidP="00793027">
      <w:pPr>
        <w:pStyle w:val="Prrafodelista"/>
        <w:numPr>
          <w:ilvl w:val="0"/>
          <w:numId w:val="10"/>
        </w:numPr>
        <w:spacing w:after="200"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olo el usuario que creó </w:t>
      </w:r>
      <w:proofErr w:type="gramStart"/>
      <w:r>
        <w:rPr>
          <w:rFonts w:ascii="Century Gothic" w:hAnsi="Century Gothic" w:cs="Arial"/>
          <w:sz w:val="20"/>
          <w:szCs w:val="20"/>
        </w:rPr>
        <w:t>el servicios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 podrá modificarlo o eliminarlo, los demás usuarios solo podrán consultarlos</w:t>
      </w:r>
    </w:p>
    <w:p w14:paraId="315CEA38" w14:textId="77777777" w:rsidR="00BF3FE9" w:rsidRPr="00BF3FE9" w:rsidRDefault="00BF3FE9" w:rsidP="00BF3FE9">
      <w:pPr>
        <w:pStyle w:val="Prrafodelista"/>
        <w:rPr>
          <w:rFonts w:ascii="Century Gothic" w:hAnsi="Century Gothic" w:cs="Arial"/>
          <w:sz w:val="20"/>
          <w:szCs w:val="20"/>
        </w:rPr>
      </w:pPr>
    </w:p>
    <w:p w14:paraId="1B4385D7" w14:textId="77777777" w:rsidR="00BF3FE9" w:rsidRPr="00BF3FE9" w:rsidRDefault="00BF3FE9" w:rsidP="00BF3FE9">
      <w:pPr>
        <w:pStyle w:val="Prrafodelista"/>
        <w:rPr>
          <w:rFonts w:ascii="Century Gothic" w:hAnsi="Century Gothic" w:cs="Arial"/>
          <w:sz w:val="20"/>
          <w:szCs w:val="20"/>
        </w:rPr>
      </w:pPr>
    </w:p>
    <w:p w14:paraId="29FFF15B" w14:textId="3CBB2263" w:rsidR="00BF3FE9" w:rsidRDefault="00AB48F7" w:rsidP="00793027">
      <w:pPr>
        <w:pStyle w:val="Prrafodelista"/>
        <w:numPr>
          <w:ilvl w:val="0"/>
          <w:numId w:val="10"/>
        </w:numPr>
        <w:spacing w:after="200"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o podrá</w:t>
      </w:r>
      <w:r w:rsidR="0076654E">
        <w:rPr>
          <w:rFonts w:ascii="Century Gothic" w:hAnsi="Century Gothic" w:cs="Arial"/>
          <w:sz w:val="20"/>
          <w:szCs w:val="20"/>
        </w:rPr>
        <w:t xml:space="preserve"> crear un servicio un usuario bloqueado</w:t>
      </w:r>
    </w:p>
    <w:p w14:paraId="3E7B303F" w14:textId="77777777" w:rsidR="00D22C59" w:rsidRPr="0001633C" w:rsidRDefault="00D22C59" w:rsidP="00D22C59">
      <w:pPr>
        <w:rPr>
          <w:rFonts w:ascii="Century Gothic" w:hAnsi="Century Gothic"/>
          <w:sz w:val="20"/>
          <w:szCs w:val="20"/>
        </w:rPr>
      </w:pPr>
    </w:p>
    <w:p w14:paraId="6BDD9029" w14:textId="0D6FF73D" w:rsidR="00793027" w:rsidRPr="0001633C" w:rsidRDefault="00793027" w:rsidP="00793027">
      <w:pPr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01633C">
        <w:rPr>
          <w:rFonts w:ascii="Century Gothic" w:hAnsi="Century Gothic" w:cs="Arial"/>
          <w:sz w:val="20"/>
          <w:szCs w:val="20"/>
        </w:rPr>
        <w:t xml:space="preserve">Lenguaje de programación: </w:t>
      </w:r>
      <w:proofErr w:type="gramStart"/>
      <w:r w:rsidRPr="0001633C">
        <w:rPr>
          <w:rFonts w:ascii="Century Gothic" w:hAnsi="Century Gothic" w:cs="Arial"/>
          <w:sz w:val="20"/>
          <w:szCs w:val="20"/>
        </w:rPr>
        <w:t>el</w:t>
      </w:r>
      <w:r w:rsidR="00863DBF">
        <w:rPr>
          <w:rFonts w:ascii="Century Gothic" w:hAnsi="Century Gothic" w:cs="Arial"/>
          <w:sz w:val="20"/>
          <w:szCs w:val="20"/>
        </w:rPr>
        <w:t xml:space="preserve">  sistema</w:t>
      </w:r>
      <w:proofErr w:type="gramEnd"/>
      <w:r w:rsidR="00863DBF">
        <w:rPr>
          <w:rFonts w:ascii="Century Gothic" w:hAnsi="Century Gothic" w:cs="Arial"/>
          <w:sz w:val="20"/>
          <w:szCs w:val="20"/>
        </w:rPr>
        <w:t xml:space="preserve"> será desarrollado</w:t>
      </w:r>
      <w:r w:rsidRPr="0001633C">
        <w:rPr>
          <w:rFonts w:ascii="Century Gothic" w:hAnsi="Century Gothic" w:cs="Arial"/>
          <w:sz w:val="20"/>
          <w:szCs w:val="20"/>
        </w:rPr>
        <w:t xml:space="preserve">  bajo el  lenguaje de  programación</w:t>
      </w:r>
      <w:r w:rsidR="00D22C59">
        <w:rPr>
          <w:rFonts w:ascii="Century Gothic" w:hAnsi="Century Gothic" w:cs="Arial"/>
          <w:sz w:val="20"/>
          <w:szCs w:val="20"/>
        </w:rPr>
        <w:t xml:space="preserve"> JS en el entorno </w:t>
      </w:r>
      <w:proofErr w:type="spellStart"/>
      <w:r w:rsidR="00D22C59">
        <w:rPr>
          <w:rFonts w:ascii="Century Gothic" w:hAnsi="Century Gothic" w:cs="Arial"/>
          <w:sz w:val="20"/>
          <w:szCs w:val="20"/>
        </w:rPr>
        <w:t>nodejs</w:t>
      </w:r>
      <w:proofErr w:type="spellEnd"/>
      <w:r w:rsidR="00D22C59">
        <w:rPr>
          <w:rFonts w:ascii="Century Gothic" w:hAnsi="Century Gothic" w:cs="Arial"/>
          <w:sz w:val="20"/>
          <w:szCs w:val="20"/>
        </w:rPr>
        <w:t xml:space="preserve"> para en </w:t>
      </w:r>
      <w:proofErr w:type="spellStart"/>
      <w:r w:rsidR="00D22C59">
        <w:rPr>
          <w:rFonts w:ascii="Century Gothic" w:hAnsi="Century Gothic" w:cs="Arial"/>
          <w:sz w:val="20"/>
          <w:szCs w:val="20"/>
        </w:rPr>
        <w:t>backend</w:t>
      </w:r>
      <w:proofErr w:type="spellEnd"/>
      <w:r w:rsidR="00D22C59">
        <w:rPr>
          <w:rFonts w:ascii="Century Gothic" w:hAnsi="Century Gothic" w:cs="Arial"/>
          <w:sz w:val="20"/>
          <w:szCs w:val="20"/>
        </w:rPr>
        <w:t>,</w:t>
      </w:r>
      <w:r w:rsidR="00863DBF">
        <w:rPr>
          <w:rFonts w:ascii="Century Gothic" w:hAnsi="Century Gothic" w:cs="Arial"/>
          <w:sz w:val="20"/>
          <w:szCs w:val="20"/>
        </w:rPr>
        <w:t xml:space="preserve"> con bases de datos </w:t>
      </w:r>
      <w:proofErr w:type="spellStart"/>
      <w:r w:rsidR="00D22C59">
        <w:rPr>
          <w:rFonts w:ascii="Century Gothic" w:hAnsi="Century Gothic" w:cs="Arial"/>
          <w:sz w:val="20"/>
          <w:szCs w:val="20"/>
        </w:rPr>
        <w:t>Mongodb</w:t>
      </w:r>
      <w:proofErr w:type="spellEnd"/>
      <w:r w:rsidR="00863DBF">
        <w:rPr>
          <w:rFonts w:ascii="Century Gothic" w:hAnsi="Century Gothic" w:cs="Arial"/>
          <w:sz w:val="20"/>
          <w:szCs w:val="20"/>
        </w:rPr>
        <w:t xml:space="preserve"> apoyado de interface grafica de html5, </w:t>
      </w:r>
      <w:proofErr w:type="spellStart"/>
      <w:r w:rsidR="00863DBF">
        <w:rPr>
          <w:rFonts w:ascii="Century Gothic" w:hAnsi="Century Gothic" w:cs="Arial"/>
          <w:sz w:val="20"/>
          <w:szCs w:val="20"/>
        </w:rPr>
        <w:t>jquery</w:t>
      </w:r>
      <w:proofErr w:type="spellEnd"/>
      <w:r w:rsidR="00863DBF">
        <w:rPr>
          <w:rFonts w:ascii="Century Gothic" w:hAnsi="Century Gothic" w:cs="Arial"/>
          <w:sz w:val="20"/>
          <w:szCs w:val="20"/>
        </w:rPr>
        <w:t xml:space="preserve">, </w:t>
      </w:r>
      <w:proofErr w:type="spellStart"/>
      <w:r w:rsidR="00863DBF">
        <w:rPr>
          <w:rFonts w:ascii="Century Gothic" w:hAnsi="Century Gothic" w:cs="Arial"/>
          <w:sz w:val="20"/>
          <w:szCs w:val="20"/>
        </w:rPr>
        <w:t>javascritp</w:t>
      </w:r>
      <w:proofErr w:type="spellEnd"/>
      <w:r w:rsidR="00863DBF">
        <w:rPr>
          <w:rFonts w:ascii="Century Gothic" w:hAnsi="Century Gothic" w:cs="Arial"/>
          <w:sz w:val="20"/>
          <w:szCs w:val="20"/>
        </w:rPr>
        <w:t xml:space="preserve"> y </w:t>
      </w:r>
      <w:proofErr w:type="spellStart"/>
      <w:r w:rsidR="00863DBF">
        <w:rPr>
          <w:rFonts w:ascii="Century Gothic" w:hAnsi="Century Gothic" w:cs="Arial"/>
          <w:sz w:val="20"/>
          <w:szCs w:val="20"/>
        </w:rPr>
        <w:t>css</w:t>
      </w:r>
      <w:proofErr w:type="spellEnd"/>
      <w:r w:rsidR="00C10CB2">
        <w:rPr>
          <w:rFonts w:ascii="Century Gothic" w:hAnsi="Century Gothic" w:cs="Arial"/>
          <w:sz w:val="20"/>
          <w:szCs w:val="20"/>
        </w:rPr>
        <w:t>,</w:t>
      </w:r>
      <w:r w:rsidR="00D22C59">
        <w:rPr>
          <w:rFonts w:ascii="Century Gothic" w:hAnsi="Century Gothic" w:cs="Arial"/>
          <w:sz w:val="20"/>
          <w:szCs w:val="20"/>
        </w:rPr>
        <w:t xml:space="preserve"> usando </w:t>
      </w:r>
      <w:proofErr w:type="spellStart"/>
      <w:r w:rsidR="00D22C59">
        <w:rPr>
          <w:rFonts w:ascii="Century Gothic" w:hAnsi="Century Gothic" w:cs="Arial"/>
          <w:sz w:val="20"/>
          <w:szCs w:val="20"/>
        </w:rPr>
        <w:t>ionic</w:t>
      </w:r>
      <w:proofErr w:type="spellEnd"/>
      <w:r w:rsidR="00C10CB2">
        <w:rPr>
          <w:rFonts w:ascii="Century Gothic" w:hAnsi="Century Gothic" w:cs="Arial"/>
          <w:sz w:val="20"/>
          <w:szCs w:val="20"/>
        </w:rPr>
        <w:t xml:space="preserve"> </w:t>
      </w:r>
      <w:r w:rsidR="00D22C59">
        <w:rPr>
          <w:rFonts w:ascii="Century Gothic" w:hAnsi="Century Gothic" w:cs="Arial"/>
          <w:sz w:val="20"/>
          <w:szCs w:val="20"/>
        </w:rPr>
        <w:t xml:space="preserve">como </w:t>
      </w:r>
      <w:proofErr w:type="spellStart"/>
      <w:r w:rsidR="00D22C59">
        <w:rPr>
          <w:rFonts w:ascii="Century Gothic" w:hAnsi="Century Gothic" w:cs="Arial"/>
          <w:sz w:val="20"/>
          <w:szCs w:val="20"/>
        </w:rPr>
        <w:t>framework</w:t>
      </w:r>
      <w:proofErr w:type="spellEnd"/>
      <w:r w:rsidR="001A0ED4">
        <w:rPr>
          <w:rFonts w:ascii="Century Gothic" w:hAnsi="Century Gothic" w:cs="Arial"/>
          <w:sz w:val="20"/>
          <w:szCs w:val="20"/>
        </w:rPr>
        <w:t xml:space="preserve"> de aplicación hibrida</w:t>
      </w:r>
      <w:r w:rsidR="00D22C59">
        <w:rPr>
          <w:rFonts w:ascii="Century Gothic" w:hAnsi="Century Gothic" w:cs="Arial"/>
          <w:sz w:val="20"/>
          <w:szCs w:val="20"/>
        </w:rPr>
        <w:t xml:space="preserve"> para entorno </w:t>
      </w:r>
      <w:proofErr w:type="spellStart"/>
      <w:r w:rsidR="00D22C59">
        <w:rPr>
          <w:rFonts w:ascii="Century Gothic" w:hAnsi="Century Gothic" w:cs="Arial"/>
          <w:sz w:val="20"/>
          <w:szCs w:val="20"/>
        </w:rPr>
        <w:t>frontend</w:t>
      </w:r>
      <w:proofErr w:type="spellEnd"/>
      <w:r w:rsidR="00D22C59">
        <w:rPr>
          <w:rFonts w:ascii="Century Gothic" w:hAnsi="Century Gothic" w:cs="Arial"/>
          <w:sz w:val="20"/>
          <w:szCs w:val="20"/>
        </w:rPr>
        <w:t>.</w:t>
      </w:r>
    </w:p>
    <w:p w14:paraId="3FA71CA4" w14:textId="77777777" w:rsidR="00793027" w:rsidRPr="00793027" w:rsidRDefault="00793027" w:rsidP="00793027"/>
    <w:p w14:paraId="67B0F875" w14:textId="77777777" w:rsidR="00E351A9" w:rsidRPr="00484B6B" w:rsidRDefault="00E351A9" w:rsidP="00C83C45">
      <w:pPr>
        <w:rPr>
          <w:rFonts w:ascii="Century Gothic" w:hAnsi="Century Gothic"/>
        </w:rPr>
      </w:pPr>
    </w:p>
    <w:p w14:paraId="22013F28" w14:textId="3333956A" w:rsidR="007A068F" w:rsidRPr="00484B6B" w:rsidRDefault="007A068F" w:rsidP="00C83C45">
      <w:pPr>
        <w:pStyle w:val="Ttulo2"/>
        <w:rPr>
          <w:rFonts w:ascii="Century Gothic" w:hAnsi="Century Gothic"/>
        </w:rPr>
      </w:pPr>
      <w:bookmarkStart w:id="22" w:name="_Requerimientos_Específicos"/>
      <w:bookmarkStart w:id="23" w:name="_Requerimientos_no_Funcionales"/>
      <w:bookmarkStart w:id="24" w:name="_Toc258447673"/>
      <w:bookmarkEnd w:id="22"/>
      <w:bookmarkEnd w:id="23"/>
      <w:r w:rsidRPr="00484B6B">
        <w:rPr>
          <w:rFonts w:ascii="Century Gothic" w:hAnsi="Century Gothic"/>
        </w:rPr>
        <w:t>Requerimientos</w:t>
      </w:r>
      <w:r w:rsidR="002B513D">
        <w:rPr>
          <w:rFonts w:ascii="Century Gothic" w:hAnsi="Century Gothic"/>
        </w:rPr>
        <w:t xml:space="preserve"> no Funcionales</w:t>
      </w:r>
      <w:bookmarkEnd w:id="24"/>
    </w:p>
    <w:p w14:paraId="24E0A951" w14:textId="77777777" w:rsidR="007A068F" w:rsidRPr="00484B6B" w:rsidRDefault="007A068F" w:rsidP="007A068F">
      <w:pPr>
        <w:rPr>
          <w:rFonts w:ascii="Century Gothic" w:hAnsi="Century Gothi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5726"/>
      </w:tblGrid>
      <w:tr w:rsidR="00446127" w:rsidRPr="0001633C" w14:paraId="741FB695" w14:textId="77777777" w:rsidTr="00D67A51">
        <w:tc>
          <w:tcPr>
            <w:tcW w:w="1503" w:type="dxa"/>
          </w:tcPr>
          <w:p w14:paraId="2E764847" w14:textId="1868DC2C" w:rsidR="00446127" w:rsidRPr="0001633C" w:rsidRDefault="00446127" w:rsidP="00D67A5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20179">
              <w:rPr>
                <w:rFonts w:ascii="Century Gothic" w:hAnsi="Century Gothic"/>
                <w:b/>
                <w:sz w:val="20"/>
                <w:szCs w:val="20"/>
              </w:rPr>
              <w:t>ID_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1</w:t>
            </w:r>
          </w:p>
        </w:tc>
        <w:tc>
          <w:tcPr>
            <w:tcW w:w="5726" w:type="dxa"/>
          </w:tcPr>
          <w:p w14:paraId="0ABF9E11" w14:textId="7D0B0829" w:rsidR="00446127" w:rsidRPr="0001633C" w:rsidRDefault="00C31DCF" w:rsidP="00366A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="00C32A84">
              <w:rPr>
                <w:rFonts w:ascii="Century Gothic" w:hAnsi="Century Gothic" w:cs="Arial"/>
                <w:sz w:val="20"/>
                <w:szCs w:val="20"/>
              </w:rPr>
              <w:t>scalabilidad</w:t>
            </w:r>
          </w:p>
        </w:tc>
      </w:tr>
      <w:tr w:rsidR="00446127" w:rsidRPr="0001633C" w14:paraId="1A39BDC4" w14:textId="77777777" w:rsidTr="00D67A51">
        <w:tc>
          <w:tcPr>
            <w:tcW w:w="1503" w:type="dxa"/>
          </w:tcPr>
          <w:p w14:paraId="7FAC6C1C" w14:textId="77777777" w:rsidR="00446127" w:rsidRPr="0001633C" w:rsidRDefault="00446127" w:rsidP="00D67A5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1633C">
              <w:rPr>
                <w:rFonts w:ascii="Century Gothic" w:hAnsi="Century Gothic"/>
                <w:b/>
                <w:sz w:val="20"/>
                <w:szCs w:val="20"/>
              </w:rPr>
              <w:t>Descripción</w:t>
            </w:r>
          </w:p>
        </w:tc>
        <w:tc>
          <w:tcPr>
            <w:tcW w:w="5726" w:type="dxa"/>
          </w:tcPr>
          <w:p w14:paraId="14BC634A" w14:textId="1BDC2C90" w:rsidR="00446127" w:rsidRPr="0001633C" w:rsidRDefault="00C32A84" w:rsidP="00366A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 sistema estará desarrollado de forma que sea escalable permitiendo reaccionar y adaptarse al crecimiento continuo sin perder calidad.</w:t>
            </w:r>
            <w:r w:rsidR="00446127" w:rsidRPr="0001633C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</w:tr>
      <w:tr w:rsidR="00446127" w:rsidRPr="0001633C" w14:paraId="08E2D8AB" w14:textId="77777777" w:rsidTr="00D67A5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BE4D" w14:textId="77A2DDFE" w:rsidR="00446127" w:rsidRPr="0001633C" w:rsidRDefault="00446127" w:rsidP="00D67A5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20179">
              <w:rPr>
                <w:rFonts w:ascii="Century Gothic" w:hAnsi="Century Gothic"/>
                <w:b/>
                <w:sz w:val="20"/>
                <w:szCs w:val="20"/>
              </w:rPr>
              <w:t>ID_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2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6F5B" w14:textId="77777777" w:rsidR="00446127" w:rsidRPr="0001633C" w:rsidRDefault="00446127" w:rsidP="00D67A51">
            <w:pPr>
              <w:rPr>
                <w:rFonts w:ascii="Century Gothic" w:hAnsi="Century Gothic"/>
                <w:sz w:val="20"/>
                <w:szCs w:val="20"/>
              </w:rPr>
            </w:pPr>
            <w:r w:rsidRPr="0001633C">
              <w:rPr>
                <w:rFonts w:ascii="Century Gothic" w:hAnsi="Century Gothic" w:cs="Arial"/>
                <w:sz w:val="20"/>
                <w:szCs w:val="20"/>
              </w:rPr>
              <w:t>Para  acceder  al sistema  es  necesario  tener  una  conexión a internet.</w:t>
            </w:r>
          </w:p>
        </w:tc>
      </w:tr>
      <w:tr w:rsidR="00446127" w:rsidRPr="0001633C" w14:paraId="5979A2D1" w14:textId="77777777" w:rsidTr="00D67A5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CD19" w14:textId="77777777" w:rsidR="00446127" w:rsidRPr="0001633C" w:rsidRDefault="00446127" w:rsidP="00D67A5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1633C">
              <w:rPr>
                <w:rFonts w:ascii="Century Gothic" w:hAnsi="Century Gothic"/>
                <w:b/>
                <w:sz w:val="20"/>
                <w:szCs w:val="20"/>
              </w:rPr>
              <w:t>Descripción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FBAB" w14:textId="77777777" w:rsidR="00446127" w:rsidRPr="0001633C" w:rsidRDefault="00446127" w:rsidP="00D67A51">
            <w:pPr>
              <w:rPr>
                <w:rFonts w:ascii="Century Gothic" w:hAnsi="Century Gothic"/>
                <w:sz w:val="20"/>
                <w:szCs w:val="20"/>
              </w:rPr>
            </w:pPr>
            <w:r w:rsidRPr="0001633C">
              <w:rPr>
                <w:rFonts w:ascii="Century Gothic" w:hAnsi="Century Gothic"/>
                <w:sz w:val="20"/>
                <w:szCs w:val="20"/>
              </w:rPr>
              <w:t xml:space="preserve">Se hace necesario que el usuario tenga una conexión a internet, para visualizar el aplicativo y pueda navegar por el mismo dependiendo de su rol </w:t>
            </w:r>
          </w:p>
        </w:tc>
      </w:tr>
      <w:tr w:rsidR="00446127" w:rsidRPr="0001633C" w14:paraId="45F3510D" w14:textId="77777777" w:rsidTr="00D67A5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0D1C" w14:textId="73287F61" w:rsidR="00446127" w:rsidRPr="0001633C" w:rsidRDefault="00446127" w:rsidP="00D67A5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20179">
              <w:rPr>
                <w:rFonts w:ascii="Century Gothic" w:hAnsi="Century Gothic"/>
                <w:b/>
                <w:sz w:val="20"/>
                <w:szCs w:val="20"/>
              </w:rPr>
              <w:t>ID_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3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B533" w14:textId="77777777" w:rsidR="00446127" w:rsidRPr="0001633C" w:rsidRDefault="00446127" w:rsidP="00D67A51">
            <w:pPr>
              <w:rPr>
                <w:rFonts w:ascii="Century Gothic" w:hAnsi="Century Gothic"/>
                <w:sz w:val="20"/>
                <w:szCs w:val="20"/>
              </w:rPr>
            </w:pPr>
            <w:r w:rsidRPr="0001633C">
              <w:rPr>
                <w:rFonts w:ascii="Century Gothic" w:hAnsi="Century Gothic"/>
                <w:sz w:val="20"/>
                <w:szCs w:val="20"/>
              </w:rPr>
              <w:t xml:space="preserve">el sistema deberá tener un fácil manejo (usabilidad) </w:t>
            </w:r>
          </w:p>
        </w:tc>
      </w:tr>
      <w:tr w:rsidR="00446127" w:rsidRPr="0001633C" w14:paraId="5889422E" w14:textId="77777777" w:rsidTr="00D67A5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2C60" w14:textId="77777777" w:rsidR="00446127" w:rsidRPr="0001633C" w:rsidRDefault="00446127" w:rsidP="00D67A5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1633C">
              <w:rPr>
                <w:rFonts w:ascii="Century Gothic" w:hAnsi="Century Gothic"/>
                <w:b/>
                <w:sz w:val="20"/>
                <w:szCs w:val="20"/>
              </w:rPr>
              <w:t>Descripción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31C0" w14:textId="1F349165" w:rsidR="00446127" w:rsidRPr="0001633C" w:rsidRDefault="00446127" w:rsidP="00D67A51">
            <w:pPr>
              <w:rPr>
                <w:rFonts w:ascii="Century Gothic" w:hAnsi="Century Gothic"/>
                <w:sz w:val="20"/>
                <w:szCs w:val="20"/>
              </w:rPr>
            </w:pPr>
            <w:r w:rsidRPr="0001633C">
              <w:rPr>
                <w:rFonts w:ascii="Century Gothic" w:hAnsi="Century Gothic"/>
                <w:sz w:val="20"/>
                <w:szCs w:val="20"/>
              </w:rPr>
              <w:t>El aplicativo debe ser fácil de usar, para ello se hará necesario que t</w:t>
            </w:r>
            <w:r w:rsidR="00131C07">
              <w:rPr>
                <w:rFonts w:ascii="Century Gothic" w:hAnsi="Century Gothic"/>
                <w:sz w:val="20"/>
                <w:szCs w:val="20"/>
              </w:rPr>
              <w:t>enga una interfaz amigable</w:t>
            </w:r>
            <w:r w:rsidR="006A1603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446127" w:rsidRPr="0001633C" w14:paraId="376DFFC9" w14:textId="77777777" w:rsidTr="00D67A5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B7BA" w14:textId="5E42045F" w:rsidR="00446127" w:rsidRPr="0001633C" w:rsidRDefault="00446127" w:rsidP="00D67A5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20179">
              <w:rPr>
                <w:rFonts w:ascii="Century Gothic" w:hAnsi="Century Gothic"/>
                <w:b/>
                <w:sz w:val="20"/>
                <w:szCs w:val="20"/>
              </w:rPr>
              <w:t>ID_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4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2C50" w14:textId="77777777" w:rsidR="00446127" w:rsidRPr="0001633C" w:rsidRDefault="00446127" w:rsidP="00D67A51">
            <w:pPr>
              <w:rPr>
                <w:rFonts w:ascii="Century Gothic" w:hAnsi="Century Gothic"/>
                <w:sz w:val="20"/>
                <w:szCs w:val="20"/>
              </w:rPr>
            </w:pPr>
            <w:r w:rsidRPr="0001633C">
              <w:rPr>
                <w:rFonts w:ascii="Century Gothic" w:hAnsi="Century Gothic"/>
                <w:sz w:val="20"/>
                <w:szCs w:val="20"/>
              </w:rPr>
              <w:t xml:space="preserve">El sistema deberá contar con seguridad </w:t>
            </w:r>
          </w:p>
        </w:tc>
      </w:tr>
      <w:tr w:rsidR="00446127" w:rsidRPr="0001633C" w14:paraId="74984F59" w14:textId="77777777" w:rsidTr="00D67A5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8C47" w14:textId="77777777" w:rsidR="00446127" w:rsidRPr="0001633C" w:rsidRDefault="00446127" w:rsidP="00D67A5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1633C">
              <w:rPr>
                <w:rFonts w:ascii="Century Gothic" w:hAnsi="Century Gothic"/>
                <w:b/>
                <w:sz w:val="20"/>
                <w:szCs w:val="20"/>
              </w:rPr>
              <w:t>Descripción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337E" w14:textId="264C2299" w:rsidR="00446127" w:rsidRPr="0001633C" w:rsidRDefault="006A1603" w:rsidP="00C32A84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El sistemas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estará desarrollado bajo el modelo </w:t>
            </w:r>
            <w:proofErr w:type="spellStart"/>
            <w:r w:rsidR="001A0ED4">
              <w:rPr>
                <w:rFonts w:ascii="Century Gothic" w:hAnsi="Century Gothic"/>
                <w:sz w:val="20"/>
                <w:szCs w:val="20"/>
              </w:rPr>
              <w:t>restfull</w:t>
            </w:r>
            <w:proofErr w:type="spellEnd"/>
            <w:r w:rsidR="001A0ED4">
              <w:rPr>
                <w:rFonts w:ascii="Century Gothic" w:hAnsi="Century Gothic"/>
                <w:sz w:val="20"/>
                <w:szCs w:val="20"/>
              </w:rPr>
              <w:t>, a través de tokens que brinden mayor seguridad al consumo de servicio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446127" w:rsidRPr="0001633C" w14:paraId="1B78DC29" w14:textId="77777777" w:rsidTr="00D67A5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EC37" w14:textId="3D70B42D" w:rsidR="00446127" w:rsidRPr="0001633C" w:rsidRDefault="00446127" w:rsidP="00D67A5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20179">
              <w:rPr>
                <w:rFonts w:ascii="Century Gothic" w:hAnsi="Century Gothic"/>
                <w:b/>
                <w:sz w:val="20"/>
                <w:szCs w:val="20"/>
              </w:rPr>
              <w:t>ID_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06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BACC" w14:textId="77777777" w:rsidR="00446127" w:rsidRPr="0001633C" w:rsidRDefault="00446127" w:rsidP="00D67A5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1633C">
              <w:rPr>
                <w:rFonts w:ascii="Century Gothic" w:hAnsi="Century Gothic"/>
                <w:sz w:val="20"/>
                <w:szCs w:val="20"/>
              </w:rPr>
              <w:t xml:space="preserve">El sistema deberá poder funcionar en diferentes plataformas. </w:t>
            </w:r>
          </w:p>
        </w:tc>
      </w:tr>
      <w:tr w:rsidR="00446127" w:rsidRPr="0001633C" w14:paraId="0ECCFBAC" w14:textId="77777777" w:rsidTr="00D67A5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BF47" w14:textId="77777777" w:rsidR="00446127" w:rsidRPr="0001633C" w:rsidRDefault="00446127" w:rsidP="00D67A5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1633C">
              <w:rPr>
                <w:rFonts w:ascii="Century Gothic" w:hAnsi="Century Gothic"/>
                <w:b/>
                <w:sz w:val="20"/>
                <w:szCs w:val="20"/>
              </w:rPr>
              <w:t>Descripción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CAFB" w14:textId="3AD4C5FE" w:rsidR="00446127" w:rsidRPr="0001633C" w:rsidRDefault="00446127" w:rsidP="00D67A5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1633C">
              <w:rPr>
                <w:rFonts w:ascii="Century Gothic" w:hAnsi="Century Gothic"/>
                <w:sz w:val="20"/>
                <w:szCs w:val="20"/>
              </w:rPr>
              <w:t xml:space="preserve">el aplicativo </w:t>
            </w:r>
            <w:r w:rsidR="001A0ED4">
              <w:rPr>
                <w:rFonts w:ascii="Century Gothic" w:hAnsi="Century Gothic"/>
                <w:sz w:val="20"/>
                <w:szCs w:val="20"/>
              </w:rPr>
              <w:t>en un comienzo estará por temas de tiempo</w:t>
            </w:r>
            <w:r w:rsidR="007547E2">
              <w:rPr>
                <w:rFonts w:ascii="Century Gothic" w:hAnsi="Century Gothic"/>
                <w:sz w:val="20"/>
                <w:szCs w:val="20"/>
              </w:rPr>
              <w:t xml:space="preserve"> (seminario corto tiempo)</w:t>
            </w:r>
            <w:r w:rsidR="001A0ED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547E2">
              <w:rPr>
                <w:rFonts w:ascii="Century Gothic" w:hAnsi="Century Gothic"/>
                <w:sz w:val="20"/>
                <w:szCs w:val="20"/>
              </w:rPr>
              <w:t>únicamente</w:t>
            </w:r>
            <w:r w:rsidR="001A0ED4">
              <w:rPr>
                <w:rFonts w:ascii="Century Gothic" w:hAnsi="Century Gothic"/>
                <w:sz w:val="20"/>
                <w:szCs w:val="20"/>
              </w:rPr>
              <w:t xml:space="preserve"> a Android, pero al ser orientado a servicios , deberá proporcionar una fácil adaptabilidad a </w:t>
            </w:r>
            <w:r w:rsidR="007547E2">
              <w:rPr>
                <w:rFonts w:ascii="Century Gothic" w:hAnsi="Century Gothic"/>
                <w:sz w:val="20"/>
                <w:szCs w:val="20"/>
              </w:rPr>
              <w:t>entornos</w:t>
            </w:r>
            <w:r w:rsidR="001A0ED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1A0ED4">
              <w:rPr>
                <w:rFonts w:ascii="Century Gothic" w:hAnsi="Century Gothic"/>
                <w:sz w:val="20"/>
                <w:szCs w:val="20"/>
              </w:rPr>
              <w:t>IOs</w:t>
            </w:r>
            <w:proofErr w:type="spellEnd"/>
          </w:p>
          <w:p w14:paraId="49C7BDE6" w14:textId="77777777" w:rsidR="00446127" w:rsidRPr="0001633C" w:rsidRDefault="00446127" w:rsidP="00D67A51">
            <w:pPr>
              <w:rPr>
                <w:rFonts w:ascii="Century Gothic" w:hAnsi="Century Gothic"/>
                <w:sz w:val="20"/>
                <w:szCs w:val="20"/>
              </w:rPr>
            </w:pPr>
            <w:r w:rsidRPr="0001633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14:paraId="6151D7C8" w14:textId="77777777" w:rsidR="007A068F" w:rsidRPr="00484B6B" w:rsidRDefault="007A068F" w:rsidP="007A068F">
      <w:pPr>
        <w:rPr>
          <w:rFonts w:ascii="Century Gothic" w:hAnsi="Century Gothic"/>
        </w:rPr>
      </w:pPr>
    </w:p>
    <w:p w14:paraId="1BD00BC5" w14:textId="77777777" w:rsidR="007A068F" w:rsidRPr="00484B6B" w:rsidRDefault="007A068F" w:rsidP="007A068F">
      <w:pPr>
        <w:rPr>
          <w:rFonts w:ascii="Century Gothic" w:hAnsi="Century Gothic"/>
        </w:rPr>
      </w:pPr>
    </w:p>
    <w:p w14:paraId="3AE3A900" w14:textId="77777777" w:rsidR="007A068F" w:rsidRPr="00484B6B" w:rsidRDefault="007A068F" w:rsidP="007A068F">
      <w:pPr>
        <w:rPr>
          <w:rFonts w:ascii="Century Gothic" w:hAnsi="Century Gothic"/>
        </w:rPr>
      </w:pPr>
      <w:bookmarkStart w:id="25" w:name="_Restricciones_de_diseño"/>
      <w:bookmarkEnd w:id="25"/>
    </w:p>
    <w:p w14:paraId="2364BD87" w14:textId="77777777" w:rsidR="00830CE3" w:rsidRDefault="00830CE3" w:rsidP="00830CE3">
      <w:bookmarkStart w:id="26" w:name="_Stakeholders"/>
      <w:bookmarkEnd w:id="26"/>
    </w:p>
    <w:p w14:paraId="04BF0C9F" w14:textId="77777777" w:rsidR="00BA5A25" w:rsidRPr="00830CE3" w:rsidRDefault="00BA5A25" w:rsidP="00830CE3"/>
    <w:p w14:paraId="69FD708A" w14:textId="507465DE" w:rsidR="007A068F" w:rsidRPr="002B513D" w:rsidRDefault="007A068F" w:rsidP="0084092F">
      <w:pPr>
        <w:rPr>
          <w:rFonts w:ascii="Century Gothic" w:hAnsi="Century Gothic"/>
          <w:i/>
          <w:color w:val="0000FF"/>
          <w:szCs w:val="22"/>
        </w:rPr>
      </w:pPr>
    </w:p>
    <w:sectPr w:rsidR="007A068F" w:rsidRPr="002B513D" w:rsidSect="00C52865">
      <w:headerReference w:type="default" r:id="rId10"/>
      <w:pgSz w:w="12240" w:h="15840" w:code="1"/>
      <w:pgMar w:top="1417" w:right="1418" w:bottom="1417" w:left="1418" w:header="1440" w:footer="144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34407" w14:textId="77777777" w:rsidR="00AE6782" w:rsidRDefault="00AE6782">
      <w:r>
        <w:separator/>
      </w:r>
    </w:p>
  </w:endnote>
  <w:endnote w:type="continuationSeparator" w:id="0">
    <w:p w14:paraId="4D17C31B" w14:textId="77777777" w:rsidR="00AE6782" w:rsidRDefault="00AE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58B3D" w14:textId="77777777" w:rsidR="00AE6782" w:rsidRDefault="00AE6782">
      <w:r>
        <w:separator/>
      </w:r>
    </w:p>
  </w:footnote>
  <w:footnote w:type="continuationSeparator" w:id="0">
    <w:p w14:paraId="3B653EC1" w14:textId="77777777" w:rsidR="00AE6782" w:rsidRDefault="00AE6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7796"/>
    </w:tblGrid>
    <w:tr w:rsidR="00D67A51" w:rsidRPr="00F51CA7" w14:paraId="7C9C020E" w14:textId="77777777" w:rsidTr="00484B6B">
      <w:trPr>
        <w:cantSplit/>
        <w:trHeight w:val="1321"/>
      </w:trPr>
      <w:tc>
        <w:tcPr>
          <w:tcW w:w="1488" w:type="dxa"/>
          <w:vAlign w:val="center"/>
        </w:tcPr>
        <w:p w14:paraId="3ACE6377" w14:textId="77777777" w:rsidR="00D67A51" w:rsidRDefault="00D67A51" w:rsidP="00404DE2">
          <w:pPr>
            <w:jc w:val="center"/>
            <w:rPr>
              <w:noProof/>
              <w:lang w:val="en-US" w:eastAsia="en-US"/>
            </w:rPr>
          </w:pPr>
        </w:p>
        <w:p w14:paraId="7FBE4B11" w14:textId="6C050497" w:rsidR="00D67A51" w:rsidRPr="00F51CA7" w:rsidRDefault="00D67A51" w:rsidP="00404DE2">
          <w:pPr>
            <w:jc w:val="center"/>
            <w:rPr>
              <w:rFonts w:ascii="Tahoma" w:hAnsi="Tahoma" w:cs="Tahoma"/>
              <w:sz w:val="24"/>
              <w:lang w:val="es-ES_tradnl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0397F8DA" wp14:editId="63679F5E">
                <wp:extent cx="808822" cy="590550"/>
                <wp:effectExtent l="0" t="0" r="0" b="0"/>
                <wp:docPr id="1" name="Picture 1" descr="Resultado de imagen para logo institucion educati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institucion educativ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227"/>
                        <a:stretch/>
                      </pic:blipFill>
                      <pic:spPr bwMode="auto">
                        <a:xfrm flipH="1">
                          <a:off x="0" y="0"/>
                          <a:ext cx="819519" cy="59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Align w:val="center"/>
        </w:tcPr>
        <w:p w14:paraId="4252C6A8" w14:textId="4DC3AD59" w:rsidR="00D67A51" w:rsidRPr="00F51CA7" w:rsidRDefault="00D67A51" w:rsidP="00FA7BB9">
          <w:pPr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32"/>
              <w:szCs w:val="32"/>
            </w:rPr>
            <w:t xml:space="preserve">Universidad </w:t>
          </w:r>
          <w:r w:rsidR="003A3953">
            <w:rPr>
              <w:rFonts w:ascii="Tahoma" w:hAnsi="Tahoma" w:cs="Tahoma"/>
              <w:b/>
              <w:sz w:val="32"/>
              <w:szCs w:val="32"/>
            </w:rPr>
            <w:t>Remington Manizales</w:t>
          </w:r>
        </w:p>
      </w:tc>
    </w:tr>
    <w:tr w:rsidR="00D67A51" w:rsidRPr="00F51CA7" w14:paraId="28CB5FA5" w14:textId="77777777" w:rsidTr="00484B6B">
      <w:trPr>
        <w:cantSplit/>
        <w:trHeight w:val="303"/>
      </w:trPr>
      <w:tc>
        <w:tcPr>
          <w:tcW w:w="1488" w:type="dxa"/>
          <w:vAlign w:val="center"/>
        </w:tcPr>
        <w:p w14:paraId="0807C9ED" w14:textId="7F728974" w:rsidR="00D67A51" w:rsidRPr="00F51CA7" w:rsidRDefault="00D67A51" w:rsidP="00404DE2">
          <w:pPr>
            <w:jc w:val="center"/>
            <w:rPr>
              <w:rFonts w:cs="Tahoma"/>
            </w:rPr>
          </w:pPr>
          <w:r w:rsidRPr="00F51CA7">
            <w:rPr>
              <w:rFonts w:cs="Arial"/>
            </w:rPr>
            <w:t xml:space="preserve">Página </w:t>
          </w:r>
          <w:r w:rsidRPr="00F51CA7">
            <w:rPr>
              <w:rFonts w:cs="Arial"/>
            </w:rPr>
            <w:fldChar w:fldCharType="begin"/>
          </w:r>
          <w:r w:rsidRPr="00F51CA7">
            <w:rPr>
              <w:rFonts w:cs="Arial"/>
            </w:rPr>
            <w:instrText xml:space="preserve"> PAGE </w:instrText>
          </w:r>
          <w:r w:rsidRPr="00F51CA7">
            <w:rPr>
              <w:rFonts w:cs="Arial"/>
            </w:rPr>
            <w:fldChar w:fldCharType="separate"/>
          </w:r>
          <w:r w:rsidR="003406E8">
            <w:rPr>
              <w:rFonts w:cs="Arial"/>
              <w:noProof/>
            </w:rPr>
            <w:t>8</w:t>
          </w:r>
          <w:r w:rsidRPr="00F51CA7">
            <w:rPr>
              <w:rFonts w:cs="Arial"/>
            </w:rPr>
            <w:fldChar w:fldCharType="end"/>
          </w:r>
          <w:r w:rsidRPr="00F51CA7">
            <w:rPr>
              <w:rFonts w:cs="Arial"/>
            </w:rPr>
            <w:t xml:space="preserve"> de </w:t>
          </w:r>
          <w:r w:rsidRPr="00F51CA7">
            <w:rPr>
              <w:rFonts w:cs="Arial"/>
            </w:rPr>
            <w:fldChar w:fldCharType="begin"/>
          </w:r>
          <w:r w:rsidRPr="00F51CA7">
            <w:rPr>
              <w:rFonts w:cs="Arial"/>
            </w:rPr>
            <w:instrText xml:space="preserve"> NUMPAGES  </w:instrText>
          </w:r>
          <w:r w:rsidRPr="00F51CA7">
            <w:rPr>
              <w:rFonts w:cs="Arial"/>
            </w:rPr>
            <w:fldChar w:fldCharType="separate"/>
          </w:r>
          <w:r w:rsidR="003406E8">
            <w:rPr>
              <w:rFonts w:cs="Arial"/>
              <w:noProof/>
            </w:rPr>
            <w:t>8</w:t>
          </w:r>
          <w:r w:rsidRPr="00F51CA7">
            <w:rPr>
              <w:rFonts w:cs="Arial"/>
            </w:rPr>
            <w:fldChar w:fldCharType="end"/>
          </w:r>
        </w:p>
      </w:tc>
      <w:tc>
        <w:tcPr>
          <w:tcW w:w="7796" w:type="dxa"/>
          <w:vAlign w:val="center"/>
        </w:tcPr>
        <w:p w14:paraId="2DDA3FB9" w14:textId="30CEF047" w:rsidR="00D67A51" w:rsidRPr="00F51CA7" w:rsidRDefault="00EC2346" w:rsidP="00404DE2">
          <w:pPr>
            <w:jc w:val="center"/>
            <w:rPr>
              <w:rFonts w:cs="Tahoma"/>
              <w:bCs/>
              <w:sz w:val="24"/>
            </w:rPr>
          </w:pPr>
          <w:proofErr w:type="spellStart"/>
          <w:r>
            <w:rPr>
              <w:rFonts w:ascii="Tahoma" w:hAnsi="Tahoma" w:cs="Tahoma"/>
              <w:b/>
              <w:sz w:val="24"/>
            </w:rPr>
            <w:t>SEHapp</w:t>
          </w:r>
          <w:proofErr w:type="spellEnd"/>
          <w:r>
            <w:rPr>
              <w:rFonts w:ascii="Tahoma" w:hAnsi="Tahoma" w:cs="Tahoma"/>
              <w:b/>
              <w:sz w:val="24"/>
            </w:rPr>
            <w:t xml:space="preserve"> </w:t>
          </w:r>
          <w:r w:rsidR="00843F25">
            <w:rPr>
              <w:rFonts w:ascii="Tahoma" w:hAnsi="Tahoma" w:cs="Tahoma"/>
              <w:b/>
              <w:sz w:val="24"/>
            </w:rPr>
            <w:t>Servicios especializados al hogar</w:t>
          </w:r>
        </w:p>
      </w:tc>
    </w:tr>
  </w:tbl>
  <w:p w14:paraId="04071C61" w14:textId="77777777" w:rsidR="00D67A51" w:rsidRDefault="00D67A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61"/>
    <w:multiLevelType w:val="hybridMultilevel"/>
    <w:tmpl w:val="38B28C7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9187F"/>
    <w:multiLevelType w:val="hybridMultilevel"/>
    <w:tmpl w:val="F098920E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C5215"/>
    <w:multiLevelType w:val="hybridMultilevel"/>
    <w:tmpl w:val="84C4F5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37E92"/>
    <w:multiLevelType w:val="hybridMultilevel"/>
    <w:tmpl w:val="0F2099E0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0F8136A"/>
    <w:multiLevelType w:val="hybridMultilevel"/>
    <w:tmpl w:val="1678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A042D"/>
    <w:multiLevelType w:val="hybridMultilevel"/>
    <w:tmpl w:val="B2DA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237CA"/>
    <w:multiLevelType w:val="hybridMultilevel"/>
    <w:tmpl w:val="F07A17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12973"/>
    <w:multiLevelType w:val="hybridMultilevel"/>
    <w:tmpl w:val="2950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C0748"/>
    <w:multiLevelType w:val="hybridMultilevel"/>
    <w:tmpl w:val="F03E39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00EFA"/>
    <w:multiLevelType w:val="hybridMultilevel"/>
    <w:tmpl w:val="6784BE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C3BD5"/>
    <w:multiLevelType w:val="hybridMultilevel"/>
    <w:tmpl w:val="11648A54"/>
    <w:lvl w:ilvl="0" w:tplc="5B14A2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F039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CC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16437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FEA0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26F0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72A1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54C8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501A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65437A2"/>
    <w:multiLevelType w:val="multilevel"/>
    <w:tmpl w:val="F098920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207985"/>
    <w:multiLevelType w:val="hybridMultilevel"/>
    <w:tmpl w:val="0614A0AC"/>
    <w:lvl w:ilvl="0" w:tplc="BEFC5AF2">
      <w:start w:val="3"/>
      <w:numFmt w:val="bullet"/>
      <w:lvlText w:val="-"/>
      <w:lvlJc w:val="left"/>
      <w:pPr>
        <w:ind w:left="720" w:hanging="360"/>
      </w:pPr>
      <w:rPr>
        <w:rFonts w:ascii="CMBX12" w:eastAsiaTheme="minorHAnsi" w:hAnsi="CMBX12" w:cs="CMBX1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000D"/>
    <w:multiLevelType w:val="multilevel"/>
    <w:tmpl w:val="45D43C2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2567D0D"/>
    <w:multiLevelType w:val="hybridMultilevel"/>
    <w:tmpl w:val="5F5CCFF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84EE6"/>
    <w:multiLevelType w:val="hybridMultilevel"/>
    <w:tmpl w:val="3260EB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51AA3"/>
    <w:multiLevelType w:val="hybridMultilevel"/>
    <w:tmpl w:val="2190F8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037CE"/>
    <w:multiLevelType w:val="hybridMultilevel"/>
    <w:tmpl w:val="3A4848EA"/>
    <w:lvl w:ilvl="0" w:tplc="BEFC5AF2">
      <w:start w:val="3"/>
      <w:numFmt w:val="bullet"/>
      <w:lvlText w:val="-"/>
      <w:lvlJc w:val="left"/>
      <w:pPr>
        <w:ind w:left="780" w:hanging="360"/>
      </w:pPr>
      <w:rPr>
        <w:rFonts w:ascii="CMBX12" w:eastAsiaTheme="minorHAnsi" w:hAnsi="CMBX12" w:cs="CMBX12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FCE1FEB"/>
    <w:multiLevelType w:val="hybridMultilevel"/>
    <w:tmpl w:val="7EDE707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B240A"/>
    <w:multiLevelType w:val="hybridMultilevel"/>
    <w:tmpl w:val="7EAC0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26496"/>
    <w:multiLevelType w:val="hybridMultilevel"/>
    <w:tmpl w:val="EA06A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F0B8B"/>
    <w:multiLevelType w:val="hybridMultilevel"/>
    <w:tmpl w:val="2C02AEF2"/>
    <w:lvl w:ilvl="0" w:tplc="F75ACC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2680668">
    <w:abstractNumId w:val="13"/>
  </w:num>
  <w:num w:numId="2" w16cid:durableId="783156533">
    <w:abstractNumId w:val="1"/>
  </w:num>
  <w:num w:numId="3" w16cid:durableId="817958320">
    <w:abstractNumId w:val="11"/>
  </w:num>
  <w:num w:numId="4" w16cid:durableId="265507316">
    <w:abstractNumId w:val="0"/>
  </w:num>
  <w:num w:numId="5" w16cid:durableId="870070533">
    <w:abstractNumId w:val="6"/>
  </w:num>
  <w:num w:numId="6" w16cid:durableId="815680358">
    <w:abstractNumId w:val="21"/>
  </w:num>
  <w:num w:numId="7" w16cid:durableId="2086996479">
    <w:abstractNumId w:val="13"/>
  </w:num>
  <w:num w:numId="8" w16cid:durableId="962268557">
    <w:abstractNumId w:val="13"/>
  </w:num>
  <w:num w:numId="9" w16cid:durableId="1679312685">
    <w:abstractNumId w:val="13"/>
  </w:num>
  <w:num w:numId="10" w16cid:durableId="1641685228">
    <w:abstractNumId w:val="15"/>
  </w:num>
  <w:num w:numId="11" w16cid:durableId="544365670">
    <w:abstractNumId w:val="13"/>
  </w:num>
  <w:num w:numId="12" w16cid:durableId="1163424754">
    <w:abstractNumId w:val="13"/>
  </w:num>
  <w:num w:numId="13" w16cid:durableId="305092338">
    <w:abstractNumId w:val="13"/>
  </w:num>
  <w:num w:numId="14" w16cid:durableId="1959754319">
    <w:abstractNumId w:val="13"/>
  </w:num>
  <w:num w:numId="15" w16cid:durableId="1484197387">
    <w:abstractNumId w:val="9"/>
  </w:num>
  <w:num w:numId="16" w16cid:durableId="1997611164">
    <w:abstractNumId w:val="13"/>
  </w:num>
  <w:num w:numId="17" w16cid:durableId="1484546395">
    <w:abstractNumId w:val="13"/>
  </w:num>
  <w:num w:numId="18" w16cid:durableId="857743824">
    <w:abstractNumId w:val="13"/>
  </w:num>
  <w:num w:numId="19" w16cid:durableId="4211402">
    <w:abstractNumId w:val="8"/>
  </w:num>
  <w:num w:numId="20" w16cid:durableId="455758402">
    <w:abstractNumId w:val="18"/>
  </w:num>
  <w:num w:numId="21" w16cid:durableId="209458159">
    <w:abstractNumId w:val="14"/>
  </w:num>
  <w:num w:numId="22" w16cid:durableId="1018233879">
    <w:abstractNumId w:val="13"/>
  </w:num>
  <w:num w:numId="23" w16cid:durableId="1806390492">
    <w:abstractNumId w:val="13"/>
  </w:num>
  <w:num w:numId="24" w16cid:durableId="1827166701">
    <w:abstractNumId w:val="10"/>
  </w:num>
  <w:num w:numId="25" w16cid:durableId="1714889233">
    <w:abstractNumId w:val="16"/>
  </w:num>
  <w:num w:numId="26" w16cid:durableId="760682714">
    <w:abstractNumId w:val="2"/>
  </w:num>
  <w:num w:numId="27" w16cid:durableId="69349188">
    <w:abstractNumId w:val="3"/>
  </w:num>
  <w:num w:numId="28" w16cid:durableId="1714847354">
    <w:abstractNumId w:val="5"/>
  </w:num>
  <w:num w:numId="29" w16cid:durableId="1321958397">
    <w:abstractNumId w:val="7"/>
  </w:num>
  <w:num w:numId="30" w16cid:durableId="1348679721">
    <w:abstractNumId w:val="19"/>
  </w:num>
  <w:num w:numId="31" w16cid:durableId="70811518">
    <w:abstractNumId w:val="17"/>
  </w:num>
  <w:num w:numId="32" w16cid:durableId="1920359623">
    <w:abstractNumId w:val="20"/>
  </w:num>
  <w:num w:numId="33" w16cid:durableId="849563039">
    <w:abstractNumId w:val="12"/>
  </w:num>
  <w:num w:numId="34" w16cid:durableId="13931933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720"/>
    <w:rsid w:val="0000626F"/>
    <w:rsid w:val="00012710"/>
    <w:rsid w:val="00041519"/>
    <w:rsid w:val="00044480"/>
    <w:rsid w:val="0005398F"/>
    <w:rsid w:val="00064982"/>
    <w:rsid w:val="00071711"/>
    <w:rsid w:val="000735FC"/>
    <w:rsid w:val="00075676"/>
    <w:rsid w:val="00075C65"/>
    <w:rsid w:val="00087C8C"/>
    <w:rsid w:val="000A3356"/>
    <w:rsid w:val="000B15AF"/>
    <w:rsid w:val="000C262E"/>
    <w:rsid w:val="000D1915"/>
    <w:rsid w:val="000D57D2"/>
    <w:rsid w:val="000E23DC"/>
    <w:rsid w:val="000E4AC2"/>
    <w:rsid w:val="00111308"/>
    <w:rsid w:val="00113120"/>
    <w:rsid w:val="00131C07"/>
    <w:rsid w:val="0014546C"/>
    <w:rsid w:val="0014734E"/>
    <w:rsid w:val="0014738C"/>
    <w:rsid w:val="00157B0A"/>
    <w:rsid w:val="001602B7"/>
    <w:rsid w:val="00176D35"/>
    <w:rsid w:val="0019122D"/>
    <w:rsid w:val="00191D5F"/>
    <w:rsid w:val="001A0ED4"/>
    <w:rsid w:val="001B4BA0"/>
    <w:rsid w:val="001E0F85"/>
    <w:rsid w:val="001F15D2"/>
    <w:rsid w:val="00203255"/>
    <w:rsid w:val="00220DAC"/>
    <w:rsid w:val="002433A7"/>
    <w:rsid w:val="00244E62"/>
    <w:rsid w:val="0024794F"/>
    <w:rsid w:val="002665FF"/>
    <w:rsid w:val="00285179"/>
    <w:rsid w:val="00292874"/>
    <w:rsid w:val="002B513D"/>
    <w:rsid w:val="002B6150"/>
    <w:rsid w:val="002C39B5"/>
    <w:rsid w:val="002C47D1"/>
    <w:rsid w:val="002D77A2"/>
    <w:rsid w:val="002E1E32"/>
    <w:rsid w:val="002F46B4"/>
    <w:rsid w:val="002F641D"/>
    <w:rsid w:val="003040BA"/>
    <w:rsid w:val="00325121"/>
    <w:rsid w:val="00335E40"/>
    <w:rsid w:val="003406E8"/>
    <w:rsid w:val="003410DA"/>
    <w:rsid w:val="00350E46"/>
    <w:rsid w:val="00356EE9"/>
    <w:rsid w:val="00363E0E"/>
    <w:rsid w:val="00366A1A"/>
    <w:rsid w:val="00372DBC"/>
    <w:rsid w:val="00372E99"/>
    <w:rsid w:val="00381845"/>
    <w:rsid w:val="00394751"/>
    <w:rsid w:val="003A3953"/>
    <w:rsid w:val="003A3EC2"/>
    <w:rsid w:val="003B488B"/>
    <w:rsid w:val="003D62C1"/>
    <w:rsid w:val="00404DE2"/>
    <w:rsid w:val="004111FD"/>
    <w:rsid w:val="00414CB1"/>
    <w:rsid w:val="004239E2"/>
    <w:rsid w:val="00437406"/>
    <w:rsid w:val="00446127"/>
    <w:rsid w:val="0044798A"/>
    <w:rsid w:val="00453488"/>
    <w:rsid w:val="00462D95"/>
    <w:rsid w:val="00484B6B"/>
    <w:rsid w:val="004A229D"/>
    <w:rsid w:val="004B31AD"/>
    <w:rsid w:val="004C5C8D"/>
    <w:rsid w:val="004D5890"/>
    <w:rsid w:val="004F4A20"/>
    <w:rsid w:val="0050571A"/>
    <w:rsid w:val="00506862"/>
    <w:rsid w:val="005340AF"/>
    <w:rsid w:val="00542722"/>
    <w:rsid w:val="00555E42"/>
    <w:rsid w:val="00557FFA"/>
    <w:rsid w:val="00561E70"/>
    <w:rsid w:val="005650AE"/>
    <w:rsid w:val="0057073B"/>
    <w:rsid w:val="0058042B"/>
    <w:rsid w:val="005A126B"/>
    <w:rsid w:val="005A277E"/>
    <w:rsid w:val="005B46CB"/>
    <w:rsid w:val="005B5954"/>
    <w:rsid w:val="005C2F6B"/>
    <w:rsid w:val="005D7319"/>
    <w:rsid w:val="005D7A18"/>
    <w:rsid w:val="005F477F"/>
    <w:rsid w:val="00612D85"/>
    <w:rsid w:val="006167D9"/>
    <w:rsid w:val="00622316"/>
    <w:rsid w:val="006245A7"/>
    <w:rsid w:val="00631424"/>
    <w:rsid w:val="0064607E"/>
    <w:rsid w:val="00655750"/>
    <w:rsid w:val="00674D0D"/>
    <w:rsid w:val="00677AB3"/>
    <w:rsid w:val="00682926"/>
    <w:rsid w:val="006914F4"/>
    <w:rsid w:val="00691C6A"/>
    <w:rsid w:val="0069345C"/>
    <w:rsid w:val="006A0F2D"/>
    <w:rsid w:val="006A1603"/>
    <w:rsid w:val="006C61D2"/>
    <w:rsid w:val="006C77B9"/>
    <w:rsid w:val="006D0500"/>
    <w:rsid w:val="006E4090"/>
    <w:rsid w:val="006E495F"/>
    <w:rsid w:val="006F01F2"/>
    <w:rsid w:val="006F6C2A"/>
    <w:rsid w:val="00721906"/>
    <w:rsid w:val="007335A5"/>
    <w:rsid w:val="0073365C"/>
    <w:rsid w:val="007358E8"/>
    <w:rsid w:val="00740FC5"/>
    <w:rsid w:val="00746390"/>
    <w:rsid w:val="00747611"/>
    <w:rsid w:val="00750C36"/>
    <w:rsid w:val="007547E2"/>
    <w:rsid w:val="0076654E"/>
    <w:rsid w:val="007746C4"/>
    <w:rsid w:val="00777054"/>
    <w:rsid w:val="00791CDA"/>
    <w:rsid w:val="00793027"/>
    <w:rsid w:val="007931A4"/>
    <w:rsid w:val="007963F0"/>
    <w:rsid w:val="00797B72"/>
    <w:rsid w:val="00797E00"/>
    <w:rsid w:val="007A068F"/>
    <w:rsid w:val="007A2196"/>
    <w:rsid w:val="007B5C73"/>
    <w:rsid w:val="007C2E73"/>
    <w:rsid w:val="007E5303"/>
    <w:rsid w:val="007F4333"/>
    <w:rsid w:val="008060B9"/>
    <w:rsid w:val="008200FD"/>
    <w:rsid w:val="00830CE3"/>
    <w:rsid w:val="008318AF"/>
    <w:rsid w:val="0084092F"/>
    <w:rsid w:val="00841ACB"/>
    <w:rsid w:val="00843F25"/>
    <w:rsid w:val="008614FA"/>
    <w:rsid w:val="00863DBF"/>
    <w:rsid w:val="008674E1"/>
    <w:rsid w:val="00875B07"/>
    <w:rsid w:val="00877B55"/>
    <w:rsid w:val="0089424F"/>
    <w:rsid w:val="00897011"/>
    <w:rsid w:val="0089796F"/>
    <w:rsid w:val="008A0904"/>
    <w:rsid w:val="008A72AD"/>
    <w:rsid w:val="008B09A1"/>
    <w:rsid w:val="008C2E69"/>
    <w:rsid w:val="008D3059"/>
    <w:rsid w:val="008D7622"/>
    <w:rsid w:val="008E05F2"/>
    <w:rsid w:val="008F43C9"/>
    <w:rsid w:val="008F748B"/>
    <w:rsid w:val="009035A2"/>
    <w:rsid w:val="00906A2E"/>
    <w:rsid w:val="00907D3C"/>
    <w:rsid w:val="0095487B"/>
    <w:rsid w:val="00972086"/>
    <w:rsid w:val="00973E8B"/>
    <w:rsid w:val="00985991"/>
    <w:rsid w:val="009946B2"/>
    <w:rsid w:val="009A3078"/>
    <w:rsid w:val="009B79E5"/>
    <w:rsid w:val="009D2720"/>
    <w:rsid w:val="009F0E79"/>
    <w:rsid w:val="00A040DD"/>
    <w:rsid w:val="00A1002E"/>
    <w:rsid w:val="00A105C0"/>
    <w:rsid w:val="00A322B2"/>
    <w:rsid w:val="00A32937"/>
    <w:rsid w:val="00A422F0"/>
    <w:rsid w:val="00A45025"/>
    <w:rsid w:val="00A51924"/>
    <w:rsid w:val="00A61035"/>
    <w:rsid w:val="00A758FF"/>
    <w:rsid w:val="00A94FCD"/>
    <w:rsid w:val="00A959E3"/>
    <w:rsid w:val="00AA4AFB"/>
    <w:rsid w:val="00AA727E"/>
    <w:rsid w:val="00AB35EE"/>
    <w:rsid w:val="00AB48F7"/>
    <w:rsid w:val="00AC74AD"/>
    <w:rsid w:val="00AC7ECB"/>
    <w:rsid w:val="00AD1193"/>
    <w:rsid w:val="00AD72EA"/>
    <w:rsid w:val="00AE05C9"/>
    <w:rsid w:val="00AE6782"/>
    <w:rsid w:val="00AF2315"/>
    <w:rsid w:val="00B0312D"/>
    <w:rsid w:val="00B4623E"/>
    <w:rsid w:val="00B77201"/>
    <w:rsid w:val="00B84DF4"/>
    <w:rsid w:val="00B87C7A"/>
    <w:rsid w:val="00B901F1"/>
    <w:rsid w:val="00BA3B75"/>
    <w:rsid w:val="00BA5A25"/>
    <w:rsid w:val="00BA5EE5"/>
    <w:rsid w:val="00BB2804"/>
    <w:rsid w:val="00BB2F96"/>
    <w:rsid w:val="00BC3253"/>
    <w:rsid w:val="00BF0FC8"/>
    <w:rsid w:val="00BF361C"/>
    <w:rsid w:val="00BF3FE9"/>
    <w:rsid w:val="00C0788A"/>
    <w:rsid w:val="00C10CB2"/>
    <w:rsid w:val="00C31DCF"/>
    <w:rsid w:val="00C32A84"/>
    <w:rsid w:val="00C3736C"/>
    <w:rsid w:val="00C52865"/>
    <w:rsid w:val="00C57D9F"/>
    <w:rsid w:val="00C66322"/>
    <w:rsid w:val="00C67D3C"/>
    <w:rsid w:val="00C72653"/>
    <w:rsid w:val="00C7607B"/>
    <w:rsid w:val="00C83C45"/>
    <w:rsid w:val="00CB04F0"/>
    <w:rsid w:val="00CB66E5"/>
    <w:rsid w:val="00CC0A79"/>
    <w:rsid w:val="00CD2CD1"/>
    <w:rsid w:val="00CF10C1"/>
    <w:rsid w:val="00D00E99"/>
    <w:rsid w:val="00D02136"/>
    <w:rsid w:val="00D1466A"/>
    <w:rsid w:val="00D2138B"/>
    <w:rsid w:val="00D22C59"/>
    <w:rsid w:val="00D23324"/>
    <w:rsid w:val="00D40F85"/>
    <w:rsid w:val="00D41958"/>
    <w:rsid w:val="00D4463F"/>
    <w:rsid w:val="00D464A0"/>
    <w:rsid w:val="00D656F6"/>
    <w:rsid w:val="00D67A51"/>
    <w:rsid w:val="00D81D34"/>
    <w:rsid w:val="00D82E30"/>
    <w:rsid w:val="00DA2E76"/>
    <w:rsid w:val="00DA45EE"/>
    <w:rsid w:val="00DA625D"/>
    <w:rsid w:val="00DC1361"/>
    <w:rsid w:val="00DC7AEB"/>
    <w:rsid w:val="00DD2A9F"/>
    <w:rsid w:val="00DF0CDC"/>
    <w:rsid w:val="00DF6FA8"/>
    <w:rsid w:val="00E03E05"/>
    <w:rsid w:val="00E25983"/>
    <w:rsid w:val="00E351A9"/>
    <w:rsid w:val="00E54ABB"/>
    <w:rsid w:val="00E67853"/>
    <w:rsid w:val="00E87C5F"/>
    <w:rsid w:val="00EB25A0"/>
    <w:rsid w:val="00EB4792"/>
    <w:rsid w:val="00EB6AAE"/>
    <w:rsid w:val="00EC149F"/>
    <w:rsid w:val="00EC2346"/>
    <w:rsid w:val="00EC441B"/>
    <w:rsid w:val="00ED1D48"/>
    <w:rsid w:val="00EE6DCB"/>
    <w:rsid w:val="00F06A76"/>
    <w:rsid w:val="00F15C06"/>
    <w:rsid w:val="00F20179"/>
    <w:rsid w:val="00F60E87"/>
    <w:rsid w:val="00F75918"/>
    <w:rsid w:val="00F771AF"/>
    <w:rsid w:val="00FA51FD"/>
    <w:rsid w:val="00FA5722"/>
    <w:rsid w:val="00FA7964"/>
    <w:rsid w:val="00FA7BB9"/>
    <w:rsid w:val="00FB5892"/>
    <w:rsid w:val="00FC345F"/>
    <w:rsid w:val="00FD6836"/>
    <w:rsid w:val="00FE5A25"/>
    <w:rsid w:val="00FF4354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9F96B1"/>
  <w15:docId w15:val="{021749F3-E1B8-4938-9E7B-2FB4DF35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676"/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167D9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Ttulo2">
    <w:name w:val="heading 2"/>
    <w:basedOn w:val="Normal"/>
    <w:next w:val="Normal"/>
    <w:qFormat/>
    <w:rsid w:val="00EB479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</w:rPr>
  </w:style>
  <w:style w:type="paragraph" w:styleId="Ttulo3">
    <w:name w:val="heading 3"/>
    <w:basedOn w:val="Normal"/>
    <w:next w:val="Normal"/>
    <w:qFormat/>
    <w:rsid w:val="006167D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167D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167D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167D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6167D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6167D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6167D9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A7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rsid w:val="00AA727E"/>
    <w:pPr>
      <w:spacing w:before="360" w:after="360"/>
    </w:pPr>
    <w:rPr>
      <w:rFonts w:ascii="Times New Roman" w:hAnsi="Times New Roman"/>
      <w:b/>
      <w:bCs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rsid w:val="00AA727E"/>
    <w:rPr>
      <w:rFonts w:ascii="Times New Roman" w:hAnsi="Times New Roman"/>
      <w:b/>
      <w:bCs/>
      <w:smallCaps/>
      <w:szCs w:val="22"/>
    </w:rPr>
  </w:style>
  <w:style w:type="paragraph" w:styleId="TDC3">
    <w:name w:val="toc 3"/>
    <w:basedOn w:val="Normal"/>
    <w:next w:val="Normal"/>
    <w:autoRedefine/>
    <w:semiHidden/>
    <w:rsid w:val="00AA727E"/>
    <w:rPr>
      <w:rFonts w:ascii="Times New Roman" w:hAnsi="Times New Roman"/>
      <w:smallCaps/>
      <w:szCs w:val="22"/>
    </w:rPr>
  </w:style>
  <w:style w:type="paragraph" w:styleId="TDC4">
    <w:name w:val="toc 4"/>
    <w:basedOn w:val="Normal"/>
    <w:next w:val="Normal"/>
    <w:autoRedefine/>
    <w:semiHidden/>
    <w:rsid w:val="00AA727E"/>
    <w:rPr>
      <w:rFonts w:ascii="Times New Roman" w:hAnsi="Times New Roman"/>
      <w:szCs w:val="22"/>
    </w:rPr>
  </w:style>
  <w:style w:type="paragraph" w:styleId="TDC5">
    <w:name w:val="toc 5"/>
    <w:basedOn w:val="Normal"/>
    <w:next w:val="Normal"/>
    <w:autoRedefine/>
    <w:semiHidden/>
    <w:rsid w:val="00AA727E"/>
    <w:rPr>
      <w:rFonts w:ascii="Times New Roman" w:hAnsi="Times New Roman"/>
      <w:szCs w:val="22"/>
    </w:rPr>
  </w:style>
  <w:style w:type="paragraph" w:styleId="TDC6">
    <w:name w:val="toc 6"/>
    <w:basedOn w:val="Normal"/>
    <w:next w:val="Normal"/>
    <w:autoRedefine/>
    <w:semiHidden/>
    <w:rsid w:val="00AA727E"/>
    <w:rPr>
      <w:rFonts w:ascii="Times New Roman" w:hAnsi="Times New Roman"/>
      <w:szCs w:val="22"/>
    </w:rPr>
  </w:style>
  <w:style w:type="paragraph" w:styleId="TDC7">
    <w:name w:val="toc 7"/>
    <w:basedOn w:val="Normal"/>
    <w:next w:val="Normal"/>
    <w:autoRedefine/>
    <w:semiHidden/>
    <w:rsid w:val="00AA727E"/>
    <w:rPr>
      <w:rFonts w:ascii="Times New Roman" w:hAnsi="Times New Roman"/>
      <w:szCs w:val="22"/>
    </w:rPr>
  </w:style>
  <w:style w:type="paragraph" w:styleId="TDC8">
    <w:name w:val="toc 8"/>
    <w:basedOn w:val="Normal"/>
    <w:next w:val="Normal"/>
    <w:autoRedefine/>
    <w:semiHidden/>
    <w:rsid w:val="00AA727E"/>
    <w:rPr>
      <w:rFonts w:ascii="Times New Roman" w:hAnsi="Times New Roman"/>
      <w:szCs w:val="22"/>
    </w:rPr>
  </w:style>
  <w:style w:type="paragraph" w:styleId="TDC9">
    <w:name w:val="toc 9"/>
    <w:basedOn w:val="Normal"/>
    <w:next w:val="Normal"/>
    <w:autoRedefine/>
    <w:semiHidden/>
    <w:rsid w:val="00AA727E"/>
    <w:rPr>
      <w:rFonts w:ascii="Times New Roman" w:hAnsi="Times New Roman"/>
      <w:szCs w:val="22"/>
    </w:rPr>
  </w:style>
  <w:style w:type="character" w:styleId="Hipervnculo">
    <w:name w:val="Hyperlink"/>
    <w:basedOn w:val="Fuentedeprrafopredeter"/>
    <w:uiPriority w:val="99"/>
    <w:rsid w:val="00AA727E"/>
    <w:rPr>
      <w:color w:val="0000FF"/>
      <w:u w:val="single"/>
    </w:rPr>
  </w:style>
  <w:style w:type="paragraph" w:styleId="Encabezado">
    <w:name w:val="header"/>
    <w:basedOn w:val="Normal"/>
    <w:rsid w:val="002C39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C39B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C39B5"/>
  </w:style>
  <w:style w:type="paragraph" w:styleId="Textodeglobo">
    <w:name w:val="Balloon Text"/>
    <w:basedOn w:val="Normal"/>
    <w:link w:val="TextodegloboCar"/>
    <w:rsid w:val="00AC74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74AD"/>
    <w:rPr>
      <w:rFonts w:ascii="Tahoma" w:hAnsi="Tahoma" w:cs="Tahoma"/>
      <w:sz w:val="16"/>
      <w:szCs w:val="16"/>
    </w:rPr>
  </w:style>
  <w:style w:type="paragraph" w:customStyle="1" w:styleId="Portada">
    <w:name w:val="Portada"/>
    <w:basedOn w:val="Normal"/>
    <w:rsid w:val="00E54ABB"/>
    <w:rPr>
      <w:rFonts w:ascii="Zurich XBlk BT" w:hAnsi="Zurich XBlk BT"/>
    </w:rPr>
  </w:style>
  <w:style w:type="paragraph" w:styleId="Lista2">
    <w:name w:val="List 2"/>
    <w:basedOn w:val="Normal"/>
    <w:rsid w:val="00E54ABB"/>
    <w:pPr>
      <w:ind w:left="566" w:hanging="283"/>
    </w:pPr>
    <w:rPr>
      <w:sz w:val="20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E54ABB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E54ABB"/>
    <w:pPr>
      <w:ind w:left="2880"/>
    </w:pPr>
    <w:rPr>
      <w:rFonts w:ascii="Arial" w:hAnsi="Arial"/>
      <w:b/>
      <w:bCs/>
      <w:color w:val="5F5F5F"/>
      <w:szCs w:val="22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84B6B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84B6B"/>
    <w:rPr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84B6B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Prrafodelista">
    <w:name w:val="List Paragraph"/>
    <w:basedOn w:val="Normal"/>
    <w:uiPriority w:val="34"/>
    <w:qFormat/>
    <w:rsid w:val="00244E62"/>
    <w:pPr>
      <w:ind w:left="720"/>
      <w:contextualSpacing/>
    </w:pPr>
  </w:style>
  <w:style w:type="character" w:styleId="Hipervnculovisitado">
    <w:name w:val="FollowedHyperlink"/>
    <w:basedOn w:val="Fuentedeprrafopredeter"/>
    <w:semiHidden/>
    <w:unhideWhenUsed/>
    <w:rsid w:val="007219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77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mat.mx/Eventos/seminariodetecnologias/castill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.slideshare.net/unimauro/sistema-de-gestion-de-not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@Academico\UAM\Ingenieria%20de%20Software\%23Plan%20con%20trabajo%20Colaborativo\Clases\Version2\Formatos\Especificaci&#243;n%20de%20Requerimientos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410E-E5DD-46B1-95A0-79EE244E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ón de Requerimientos.dotm</Template>
  <TotalTime>398</TotalTime>
  <Pages>6</Pages>
  <Words>912</Words>
  <Characters>5019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Requerimientos</vt:lpstr>
      <vt:lpstr>Especificación de Requerimientos</vt:lpstr>
    </vt:vector>
  </TitlesOfParts>
  <Company>&lt;Nombre de la Empresa&gt;</Company>
  <LinksUpToDate>false</LinksUpToDate>
  <CharactersWithSpaces>5920</CharactersWithSpaces>
  <SharedDoc>false</SharedDoc>
  <HLinks>
    <vt:vector size="120" baseType="variant">
      <vt:variant>
        <vt:i4>11141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5905380</vt:lpwstr>
      </vt:variant>
      <vt:variant>
        <vt:i4>19661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5905379</vt:lpwstr>
      </vt:variant>
      <vt:variant>
        <vt:i4>19661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5905378</vt:lpwstr>
      </vt:variant>
      <vt:variant>
        <vt:i4>19661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5905377</vt:lpwstr>
      </vt:variant>
      <vt:variant>
        <vt:i4>19661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5905376</vt:lpwstr>
      </vt:variant>
      <vt:variant>
        <vt:i4>19661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5905375</vt:lpwstr>
      </vt:variant>
      <vt:variant>
        <vt:i4>19661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5905374</vt:lpwstr>
      </vt:variant>
      <vt:variant>
        <vt:i4>19661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5905373</vt:lpwstr>
      </vt:variant>
      <vt:variant>
        <vt:i4>19661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5905372</vt:lpwstr>
      </vt:variant>
      <vt:variant>
        <vt:i4>19661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5905371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5905370</vt:lpwstr>
      </vt:variant>
      <vt:variant>
        <vt:i4>20316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5905369</vt:lpwstr>
      </vt:variant>
      <vt:variant>
        <vt:i4>20316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5905368</vt:lpwstr>
      </vt:variant>
      <vt:variant>
        <vt:i4>20316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5905367</vt:lpwstr>
      </vt:variant>
      <vt:variant>
        <vt:i4>20316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5905366</vt:lpwstr>
      </vt:variant>
      <vt:variant>
        <vt:i4>20316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5905365</vt:lpwstr>
      </vt:variant>
      <vt:variant>
        <vt:i4>20316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5905364</vt:lpwstr>
      </vt:variant>
      <vt:variant>
        <vt:i4>20316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5905363</vt:lpwstr>
      </vt:variant>
      <vt:variant>
        <vt:i4>20316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5905362</vt:lpwstr>
      </vt:variant>
      <vt:variant>
        <vt:i4>20316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59053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subject>Nombre del Proyecto</dc:subject>
  <dc:creator>Oscar Franco</dc:creator>
  <cp:lastModifiedBy>Oscar Andres Carmona Quintero</cp:lastModifiedBy>
  <cp:revision>105</cp:revision>
  <dcterms:created xsi:type="dcterms:W3CDTF">2017-09-13T06:49:00Z</dcterms:created>
  <dcterms:modified xsi:type="dcterms:W3CDTF">2022-07-06T02:42:00Z</dcterms:modified>
</cp:coreProperties>
</file>